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82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2184"/>
        <w:gridCol w:w="2822"/>
        <w:gridCol w:w="90"/>
        <w:gridCol w:w="1507"/>
        <w:gridCol w:w="242"/>
        <w:gridCol w:w="872"/>
        <w:gridCol w:w="62"/>
        <w:gridCol w:w="522"/>
        <w:gridCol w:w="1446"/>
      </w:tblGrid>
      <w:tr w:rsidR="00E31349" w:rsidRPr="00E31349" w:rsidTr="0086564D">
        <w:trPr>
          <w:trHeight w:val="1073"/>
        </w:trPr>
        <w:tc>
          <w:tcPr>
            <w:tcW w:w="7402" w:type="dxa"/>
            <w:gridSpan w:val="5"/>
            <w:vMerge w:val="restart"/>
          </w:tcPr>
          <w:p w:rsidR="00E31349" w:rsidRDefault="00DD006A" w:rsidP="00341D8C">
            <w:pPr>
              <w:pStyle w:val="Style1"/>
              <w:rPr>
                <w:rFonts w:cs="Arial"/>
                <w:szCs w:val="18"/>
              </w:rPr>
            </w:pPr>
            <w:r>
              <w:rPr>
                <w:rFonts w:cs="Arial"/>
                <w:noProof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292226</wp:posOffset>
                  </wp:positionH>
                  <wp:positionV relativeFrom="paragraph">
                    <wp:posOffset>29457</wp:posOffset>
                  </wp:positionV>
                  <wp:extent cx="1304899" cy="453225"/>
                  <wp:effectExtent l="0" t="0" r="0" b="4445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46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80C">
              <w:rPr>
                <w:rFonts w:cs="Arial"/>
                <w:szCs w:val="18"/>
              </w:rPr>
              <w:br w:type="page"/>
              <w:t>Zamestnávateľ:</w:t>
            </w:r>
            <w:r w:rsidR="00D52E66">
              <w:rPr>
                <w:rFonts w:cs="Arial"/>
                <w:szCs w:val="18"/>
              </w:rPr>
              <w:t xml:space="preserve"> </w:t>
            </w:r>
            <w:r w:rsidR="007B5929">
              <w:rPr>
                <w:rFonts w:cs="Arial"/>
                <w:szCs w:val="18"/>
              </w:rPr>
              <w:t>Slovenská zdravotnícka univerzita v Bratislave</w:t>
            </w:r>
          </w:p>
          <w:p w:rsidR="00E31349" w:rsidRPr="00E31349" w:rsidRDefault="007B5929" w:rsidP="007B5929">
            <w:pPr>
              <w:pStyle w:val="Style1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mbová 12, 833 03 Bratislava</w:t>
            </w:r>
            <w:r w:rsidR="00E31349" w:rsidRPr="00E31349">
              <w:rPr>
                <w:rFonts w:cs="Arial"/>
                <w:szCs w:val="18"/>
              </w:rPr>
              <w:t xml:space="preserve">          </w:t>
            </w:r>
          </w:p>
          <w:p w:rsidR="00FE0F22" w:rsidRDefault="00FE0F22" w:rsidP="00341D8C">
            <w:pPr>
              <w:pStyle w:val="Nadpis2"/>
              <w:rPr>
                <w:rFonts w:ascii="Arial" w:hAnsi="Arial" w:cs="Arial"/>
                <w:sz w:val="28"/>
                <w:szCs w:val="28"/>
              </w:rPr>
            </w:pPr>
          </w:p>
          <w:p w:rsidR="00E31349" w:rsidRPr="00E31349" w:rsidRDefault="00E31349" w:rsidP="00341D8C">
            <w:pPr>
              <w:pStyle w:val="Nadpis2"/>
              <w:rPr>
                <w:rFonts w:ascii="Arial" w:hAnsi="Arial" w:cs="Arial"/>
                <w:sz w:val="28"/>
                <w:szCs w:val="28"/>
              </w:rPr>
            </w:pPr>
            <w:r w:rsidRPr="00E31349">
              <w:rPr>
                <w:rFonts w:ascii="Arial" w:hAnsi="Arial" w:cs="Arial"/>
                <w:sz w:val="28"/>
                <w:szCs w:val="28"/>
              </w:rPr>
              <w:t xml:space="preserve">CESTOVNÝ PRÍKAZ č. </w:t>
            </w:r>
          </w:p>
          <w:p w:rsidR="00E31349" w:rsidRPr="00E31349" w:rsidRDefault="00E31349" w:rsidP="00341D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1. Priezvisko, meno, titul:</w:t>
            </w:r>
            <w:r w:rsidR="004729E4">
              <w:rPr>
                <w:rFonts w:ascii="Arial" w:hAnsi="Arial" w:cs="Arial"/>
                <w:sz w:val="18"/>
                <w:szCs w:val="18"/>
              </w:rPr>
              <w:t xml:space="preserve"> ...........................................................................................</w:t>
            </w:r>
            <w:r w:rsidR="0039179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31349" w:rsidRDefault="00E31349" w:rsidP="00FE0F2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 xml:space="preserve">2. Bydlisko: </w:t>
            </w:r>
            <w:r w:rsidR="004729E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</w:t>
            </w:r>
          </w:p>
          <w:p w:rsidR="00406A78" w:rsidRPr="00406A78" w:rsidRDefault="00406A78" w:rsidP="00DD00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06A78">
              <w:rPr>
                <w:rFonts w:ascii="Arial" w:hAnsi="Arial" w:cs="Arial"/>
                <w:sz w:val="18"/>
                <w:szCs w:val="18"/>
              </w:rPr>
              <w:t>3. Pravidelné miesto výkonu prác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29E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</w:t>
            </w:r>
          </w:p>
        </w:tc>
        <w:tc>
          <w:tcPr>
            <w:tcW w:w="3144" w:type="dxa"/>
            <w:gridSpan w:val="5"/>
            <w:tcBorders>
              <w:bottom w:val="single" w:sz="4" w:space="0" w:color="auto"/>
            </w:tcBorders>
          </w:tcPr>
          <w:p w:rsidR="00E31349" w:rsidRPr="00E31349" w:rsidRDefault="00BC7000" w:rsidP="00341D8C">
            <w:pPr>
              <w:pStyle w:val="Zkladntext2"/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sobné číslo</w:t>
            </w:r>
            <w:r w:rsidR="00E31349" w:rsidRPr="00E31349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...................................</w:t>
            </w:r>
          </w:p>
          <w:p w:rsidR="00E31349" w:rsidRPr="00E31349" w:rsidRDefault="00D6411B" w:rsidP="00341D8C">
            <w:pPr>
              <w:pStyle w:val="Zkladntext2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strediska</w:t>
            </w:r>
            <w:r w:rsidR="00E31349" w:rsidRPr="00E31349">
              <w:rPr>
                <w:rFonts w:ascii="Arial" w:hAnsi="Arial" w:cs="Arial"/>
                <w:sz w:val="18"/>
                <w:szCs w:val="18"/>
              </w:rPr>
              <w:t>:</w:t>
            </w:r>
            <w:r w:rsidR="00391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7000">
              <w:rPr>
                <w:rFonts w:ascii="Arial" w:hAnsi="Arial" w:cs="Arial"/>
                <w:sz w:val="18"/>
                <w:szCs w:val="18"/>
              </w:rPr>
              <w:t>.................................</w:t>
            </w:r>
          </w:p>
          <w:p w:rsidR="00E31349" w:rsidRPr="00E31349" w:rsidRDefault="00E31349" w:rsidP="00D6411B">
            <w:pPr>
              <w:pStyle w:val="Zkladntext2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noProof/>
                <w:sz w:val="18"/>
                <w:szCs w:val="18"/>
              </w:rPr>
              <w:t>Telefón:</w:t>
            </w:r>
            <w:r w:rsidR="0039179C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BC7000">
              <w:rPr>
                <w:rFonts w:ascii="Arial" w:hAnsi="Arial" w:cs="Arial"/>
                <w:noProof/>
                <w:sz w:val="18"/>
                <w:szCs w:val="18"/>
              </w:rPr>
              <w:t>...........................................</w:t>
            </w:r>
          </w:p>
        </w:tc>
      </w:tr>
      <w:tr w:rsidR="00E31349" w:rsidRPr="00E31349" w:rsidTr="0086564D">
        <w:trPr>
          <w:trHeight w:val="1013"/>
        </w:trPr>
        <w:tc>
          <w:tcPr>
            <w:tcW w:w="7402" w:type="dxa"/>
            <w:gridSpan w:val="5"/>
            <w:vMerge/>
            <w:tcBorders>
              <w:bottom w:val="single" w:sz="4" w:space="0" w:color="auto"/>
            </w:tcBorders>
          </w:tcPr>
          <w:p w:rsidR="00E31349" w:rsidRPr="00E31349" w:rsidRDefault="00E31349" w:rsidP="00341D8C">
            <w:pPr>
              <w:pStyle w:val="Style1"/>
              <w:rPr>
                <w:rFonts w:cs="Arial"/>
                <w:szCs w:val="18"/>
              </w:rPr>
            </w:pPr>
          </w:p>
        </w:tc>
        <w:tc>
          <w:tcPr>
            <w:tcW w:w="3144" w:type="dxa"/>
            <w:gridSpan w:val="5"/>
            <w:tcBorders>
              <w:bottom w:val="single" w:sz="4" w:space="0" w:color="auto"/>
            </w:tcBorders>
          </w:tcPr>
          <w:p w:rsidR="00E31349" w:rsidRPr="000F4958" w:rsidRDefault="000F4958" w:rsidP="00D52E66">
            <w:pPr>
              <w:pStyle w:val="Zkladntext2"/>
              <w:spacing w:before="120"/>
              <w:rPr>
                <w:rFonts w:ascii="Arial" w:hAnsi="Arial" w:cs="Arial"/>
                <w:noProof/>
                <w:sz w:val="18"/>
                <w:szCs w:val="18"/>
              </w:rPr>
            </w:pPr>
            <w:r w:rsidRPr="000F4958"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="00E31349" w:rsidRPr="000F4958">
              <w:rPr>
                <w:rFonts w:ascii="Arial" w:hAnsi="Arial" w:cs="Arial"/>
                <w:noProof/>
                <w:sz w:val="18"/>
                <w:szCs w:val="18"/>
              </w:rPr>
              <w:t>racovný čas</w:t>
            </w:r>
            <w:r w:rsidR="0039079B" w:rsidRPr="000F4958">
              <w:rPr>
                <w:rFonts w:ascii="Arial" w:hAnsi="Arial" w:cs="Arial"/>
                <w:noProof/>
                <w:sz w:val="18"/>
                <w:szCs w:val="18"/>
              </w:rPr>
              <w:t>:</w:t>
            </w:r>
            <w:r w:rsidR="0039179C">
              <w:rPr>
                <w:rFonts w:ascii="Arial" w:hAnsi="Arial" w:cs="Arial"/>
                <w:noProof/>
                <w:sz w:val="18"/>
                <w:szCs w:val="18"/>
              </w:rPr>
              <w:t xml:space="preserve"> 7:00 – 15:30</w:t>
            </w:r>
          </w:p>
          <w:p w:rsidR="00BC7000" w:rsidRDefault="00BC7000" w:rsidP="00A73D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73DE4" w:rsidRDefault="007B5929" w:rsidP="00BC70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 w:rsidR="00BC7000">
              <w:rPr>
                <w:rFonts w:ascii="Arial" w:hAnsi="Arial" w:cs="Arial"/>
                <w:sz w:val="18"/>
                <w:szCs w:val="18"/>
              </w:rPr>
              <w:t xml:space="preserve">bankového </w:t>
            </w:r>
            <w:r>
              <w:rPr>
                <w:rFonts w:ascii="Arial" w:hAnsi="Arial" w:cs="Arial"/>
                <w:sz w:val="18"/>
                <w:szCs w:val="18"/>
              </w:rPr>
              <w:t>účtu účtovateľa:</w:t>
            </w:r>
          </w:p>
          <w:p w:rsidR="00BC7000" w:rsidRDefault="00BC7000" w:rsidP="00BC70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7000" w:rsidRPr="00E31349" w:rsidRDefault="00BC7000" w:rsidP="00BC70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</w:t>
            </w:r>
          </w:p>
        </w:tc>
      </w:tr>
      <w:tr w:rsidR="001A7D02" w:rsidRPr="00E31349" w:rsidTr="00D52E66">
        <w:trPr>
          <w:cantSplit/>
          <w:trHeight w:val="51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02" w:rsidRPr="00E31349" w:rsidRDefault="001A7D02" w:rsidP="00341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P.</w:t>
            </w:r>
            <w:r w:rsidR="006C18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349">
              <w:rPr>
                <w:rFonts w:ascii="Arial" w:hAnsi="Arial" w:cs="Arial"/>
                <w:sz w:val="18"/>
                <w:szCs w:val="18"/>
              </w:rPr>
              <w:t>č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02" w:rsidRPr="00E31349" w:rsidRDefault="001A7D02" w:rsidP="00341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Začiatok cesty</w:t>
            </w:r>
          </w:p>
          <w:p w:rsidR="001A7D02" w:rsidRPr="00E31349" w:rsidRDefault="001A7D02" w:rsidP="00341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(miesto, dátum, hod.)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02" w:rsidRPr="00E31349" w:rsidRDefault="001A7D02" w:rsidP="00341D8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Miesto rokovania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02" w:rsidRPr="00E31349" w:rsidRDefault="001A7D02" w:rsidP="00341D8C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Účel cesty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02" w:rsidRPr="00E31349" w:rsidRDefault="001A7D02" w:rsidP="00341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Koniec cesty</w:t>
            </w:r>
          </w:p>
          <w:p w:rsidR="001A7D02" w:rsidRPr="00E31349" w:rsidRDefault="001A7D02" w:rsidP="00341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(miesto, dátum)</w:t>
            </w:r>
          </w:p>
        </w:tc>
      </w:tr>
      <w:tr w:rsidR="00826635" w:rsidRPr="00E31349" w:rsidTr="00D52E66">
        <w:trPr>
          <w:cantSplit/>
          <w:trHeight w:val="49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35" w:rsidRPr="00E31349" w:rsidRDefault="0039179C" w:rsidP="00341D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35" w:rsidRPr="00E31349" w:rsidRDefault="00826635" w:rsidP="00FD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35" w:rsidRPr="00E31349" w:rsidRDefault="00826635" w:rsidP="00391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35" w:rsidRPr="00E31349" w:rsidRDefault="00826635" w:rsidP="007841E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635" w:rsidRPr="00E31349" w:rsidRDefault="00826635" w:rsidP="00FD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66" w:rsidRPr="00E31349" w:rsidTr="00D52E66">
        <w:trPr>
          <w:cantSplit/>
          <w:trHeight w:val="54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66" w:rsidRPr="00E31349" w:rsidTr="00D52E66">
        <w:trPr>
          <w:cantSplit/>
          <w:trHeight w:val="57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66" w:rsidRPr="00E31349" w:rsidTr="00D52E66">
        <w:trPr>
          <w:cantSplit/>
          <w:trHeight w:val="55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66" w:rsidRPr="00E31349" w:rsidRDefault="00D52E66" w:rsidP="00D52E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66" w:rsidRPr="00E31349" w:rsidTr="0086564D">
        <w:trPr>
          <w:trHeight w:val="1816"/>
        </w:trPr>
        <w:tc>
          <w:tcPr>
            <w:tcW w:w="10546" w:type="dxa"/>
            <w:gridSpan w:val="10"/>
          </w:tcPr>
          <w:p w:rsidR="00D52E66" w:rsidRPr="00EF7595" w:rsidRDefault="00D52E66" w:rsidP="00D52E66">
            <w:pPr>
              <w:spacing w:before="24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595">
              <w:rPr>
                <w:rFonts w:ascii="Arial" w:hAnsi="Arial" w:cs="Arial"/>
                <w:sz w:val="18"/>
                <w:szCs w:val="18"/>
              </w:rPr>
              <w:t>4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595">
              <w:rPr>
                <w:rFonts w:ascii="Arial" w:hAnsi="Arial" w:cs="Arial"/>
                <w:sz w:val="18"/>
                <w:szCs w:val="18"/>
              </w:rPr>
              <w:t>Spolucestujúci</w:t>
            </w:r>
            <w:r>
              <w:rPr>
                <w:rFonts w:ascii="Arial" w:hAnsi="Arial" w:cs="Arial"/>
                <w:sz w:val="18"/>
                <w:szCs w:val="18"/>
              </w:rPr>
              <w:t>: ...........................</w:t>
            </w:r>
            <w:r w:rsidRPr="00EF7595">
              <w:rPr>
                <w:rFonts w:ascii="Arial" w:hAnsi="Arial" w:cs="Arial"/>
                <w:sz w:val="18"/>
                <w:szCs w:val="18"/>
              </w:rPr>
              <w:t>.....................</w:t>
            </w:r>
            <w:r>
              <w:rPr>
                <w:rFonts w:ascii="Arial" w:hAnsi="Arial" w:cs="Arial"/>
                <w:sz w:val="18"/>
                <w:szCs w:val="18"/>
              </w:rPr>
              <w:t>.....</w:t>
            </w:r>
            <w:r w:rsidRPr="00EF7595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</w:t>
            </w:r>
            <w:r w:rsidRPr="00EF7595">
              <w:rPr>
                <w:rFonts w:ascii="Arial" w:hAnsi="Arial" w:cs="Arial"/>
                <w:sz w:val="18"/>
                <w:szCs w:val="18"/>
              </w:rPr>
              <w:t>...................</w:t>
            </w:r>
          </w:p>
          <w:p w:rsidR="00D52E66" w:rsidRDefault="00D52E66" w:rsidP="00D52E66">
            <w:pPr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7595">
              <w:rPr>
                <w:rFonts w:ascii="Arial" w:hAnsi="Arial" w:cs="Arial"/>
                <w:sz w:val="18"/>
                <w:szCs w:val="18"/>
              </w:rPr>
              <w:t>5. Určený dopravný prostriedok: .......................</w:t>
            </w:r>
            <w:r w:rsidR="00DD006A">
              <w:rPr>
                <w:rFonts w:ascii="Arial" w:hAnsi="Arial" w:cs="Arial"/>
                <w:sz w:val="18"/>
                <w:szCs w:val="18"/>
              </w:rPr>
              <w:t>.</w:t>
            </w:r>
            <w:r w:rsidRPr="00EF7595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EF7595">
              <w:rPr>
                <w:rFonts w:ascii="Arial" w:hAnsi="Arial" w:cs="Arial"/>
                <w:sz w:val="18"/>
                <w:szCs w:val="18"/>
              </w:rPr>
              <w:t xml:space="preserve">............. </w:t>
            </w:r>
          </w:p>
          <w:p w:rsidR="00D52E66" w:rsidRPr="006E7939" w:rsidRDefault="00D52E66" w:rsidP="00D52E66">
            <w:pPr>
              <w:spacing w:after="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Ubytovanie </w:t>
            </w:r>
            <w:r w:rsidRPr="006E7939">
              <w:rPr>
                <w:rFonts w:ascii="Arial" w:hAnsi="Arial" w:cs="Arial"/>
                <w:b/>
                <w:sz w:val="18"/>
                <w:szCs w:val="18"/>
              </w:rPr>
              <w:t>ÁNO / NIE*</w:t>
            </w:r>
            <w:r>
              <w:rPr>
                <w:rFonts w:ascii="Arial" w:hAnsi="Arial" w:cs="Arial"/>
                <w:sz w:val="18"/>
                <w:szCs w:val="18"/>
              </w:rPr>
              <w:t xml:space="preserve"> , so zabezbečeným ubytovacím zariadením a s podmienkami ubytovania </w:t>
            </w:r>
            <w:r w:rsidRPr="006E7939">
              <w:rPr>
                <w:rFonts w:ascii="Arial" w:hAnsi="Arial" w:cs="Arial"/>
                <w:b/>
                <w:sz w:val="16"/>
                <w:szCs w:val="16"/>
              </w:rPr>
              <w:t>SÚHLASÍM / NESÚHL</w:t>
            </w:r>
            <w:r w:rsidR="00DD006A" w:rsidRPr="006E7939">
              <w:rPr>
                <w:rFonts w:ascii="Arial" w:hAnsi="Arial" w:cs="Arial"/>
                <w:b/>
                <w:sz w:val="16"/>
                <w:szCs w:val="16"/>
              </w:rPr>
              <w:t>ASÍM</w:t>
            </w:r>
            <w:r w:rsidRPr="006E793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D52E66" w:rsidRDefault="00D52E66" w:rsidP="00D52E66">
            <w:pPr>
              <w:spacing w:after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CP </w:t>
            </w:r>
            <w:r w:rsidRPr="002933DA">
              <w:rPr>
                <w:rFonts w:ascii="Arial" w:hAnsi="Arial" w:cs="Arial"/>
                <w:b/>
                <w:sz w:val="18"/>
                <w:szCs w:val="18"/>
              </w:rPr>
              <w:t>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33DA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933DA">
              <w:rPr>
                <w:rFonts w:ascii="Arial" w:hAnsi="Arial" w:cs="Arial"/>
                <w:b/>
                <w:sz w:val="18"/>
                <w:szCs w:val="18"/>
              </w:rPr>
              <w:t>NIE JE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určený na refundáciu prostriedkov v rámci projektu/ov EÚ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52E66" w:rsidRPr="00EF7595" w:rsidRDefault="00D52E66" w:rsidP="00D52E66">
            <w:pPr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759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........</w:t>
            </w:r>
            <w:r w:rsidRPr="00EF7595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F759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D52E66" w:rsidRPr="00525255" w:rsidRDefault="00D52E66" w:rsidP="00D52E6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759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C700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75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255">
              <w:rPr>
                <w:rFonts w:ascii="Arial" w:hAnsi="Arial" w:cs="Arial"/>
                <w:sz w:val="16"/>
                <w:szCs w:val="16"/>
              </w:rPr>
              <w:t>Dátum a podpis zamestnanca oprávneného na povolenie cesty</w:t>
            </w:r>
          </w:p>
        </w:tc>
      </w:tr>
      <w:tr w:rsidR="00D52E66" w:rsidRPr="005F1551" w:rsidTr="0086564D">
        <w:trPr>
          <w:trHeight w:val="856"/>
        </w:trPr>
        <w:tc>
          <w:tcPr>
            <w:tcW w:w="10546" w:type="dxa"/>
            <w:gridSpan w:val="10"/>
          </w:tcPr>
          <w:p w:rsidR="00D52E66" w:rsidRDefault="00D52E66" w:rsidP="00D52E66">
            <w:pPr>
              <w:spacing w:before="16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Súhlas v zmysle § 57 ods. 1 zákona č. 311/2001 Z. z. Zákonníka práce s vyslaním na pracovnú cestu: </w:t>
            </w:r>
          </w:p>
          <w:p w:rsidR="00D52E66" w:rsidRDefault="00D52E66" w:rsidP="00D52E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BC700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F7595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F759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</w:p>
          <w:p w:rsidR="00D52E66" w:rsidRPr="005F1551" w:rsidRDefault="00D52E66" w:rsidP="00D64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="00BC7000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Dátum a podpis zodpovedného </w:t>
            </w:r>
            <w:r w:rsidR="00D6411B">
              <w:rPr>
                <w:rFonts w:ascii="Arial" w:hAnsi="Arial" w:cs="Arial"/>
                <w:sz w:val="16"/>
                <w:szCs w:val="16"/>
              </w:rPr>
              <w:t xml:space="preserve">vedúceho </w:t>
            </w:r>
            <w:r>
              <w:rPr>
                <w:rFonts w:ascii="Arial" w:hAnsi="Arial" w:cs="Arial"/>
                <w:sz w:val="16"/>
                <w:szCs w:val="16"/>
              </w:rPr>
              <w:t>pracovníka</w:t>
            </w:r>
            <w:r w:rsidR="00D6411B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D52E66" w:rsidRPr="00E31349" w:rsidTr="0086564D">
        <w:trPr>
          <w:trHeight w:val="922"/>
        </w:trPr>
        <w:tc>
          <w:tcPr>
            <w:tcW w:w="10546" w:type="dxa"/>
            <w:gridSpan w:val="10"/>
          </w:tcPr>
          <w:p w:rsidR="00D52E66" w:rsidRPr="00AC433E" w:rsidRDefault="00D52E66" w:rsidP="00D52E66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C433E">
              <w:rPr>
                <w:rFonts w:ascii="Arial" w:hAnsi="Arial" w:cs="Arial"/>
                <w:b/>
                <w:i/>
                <w:sz w:val="16"/>
                <w:szCs w:val="16"/>
              </w:rPr>
              <w:t>Základná finančná kontrola podľa ust. § 7 zákona č. 357/2015 Z. z. o finančnej kontrole a</w:t>
            </w:r>
            <w:r w:rsidR="00BC7000" w:rsidRPr="00AC433E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  <w:r w:rsidRPr="00AC433E">
              <w:rPr>
                <w:rFonts w:ascii="Arial" w:hAnsi="Arial" w:cs="Arial"/>
                <w:b/>
                <w:i/>
                <w:sz w:val="16"/>
                <w:szCs w:val="16"/>
              </w:rPr>
              <w:t>audite</w:t>
            </w:r>
            <w:r w:rsidR="00BC7000" w:rsidRPr="00AC433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AC433E" w:rsidRPr="00AC433E">
              <w:rPr>
                <w:rFonts w:ascii="Arial" w:hAnsi="Arial" w:cs="Arial"/>
                <w:b/>
                <w:i/>
                <w:sz w:val="16"/>
                <w:szCs w:val="16"/>
              </w:rPr>
              <w:t>a o zmene a doplnení niektorých zákonov</w:t>
            </w:r>
          </w:p>
          <w:p w:rsidR="00D52E66" w:rsidRPr="00EB015C" w:rsidRDefault="00D52E66" w:rsidP="00DD006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B015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DD00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B015C">
              <w:rPr>
                <w:rFonts w:ascii="Arial" w:hAnsi="Arial" w:cs="Arial"/>
                <w:sz w:val="18"/>
                <w:szCs w:val="18"/>
              </w:rPr>
              <w:t>Predpokladaná výška výdavkov:..............</w:t>
            </w:r>
            <w:r w:rsidR="00BC7000">
              <w:rPr>
                <w:rFonts w:ascii="Arial" w:hAnsi="Arial" w:cs="Arial"/>
                <w:sz w:val="18"/>
                <w:szCs w:val="18"/>
              </w:rPr>
              <w:t>.......</w:t>
            </w:r>
            <w:r w:rsidRPr="00EB015C">
              <w:rPr>
                <w:rFonts w:ascii="Arial" w:hAnsi="Arial" w:cs="Arial"/>
                <w:sz w:val="18"/>
                <w:szCs w:val="18"/>
              </w:rPr>
              <w:t xml:space="preserve">......... € </w:t>
            </w:r>
          </w:p>
          <w:p w:rsidR="00D52E66" w:rsidRPr="00EB015C" w:rsidRDefault="00D52E66" w:rsidP="00DD006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EB015C">
              <w:rPr>
                <w:rFonts w:ascii="Arial" w:hAnsi="Arial" w:cs="Arial"/>
                <w:sz w:val="18"/>
                <w:szCs w:val="18"/>
              </w:rPr>
              <w:t>. Poskytnutá záloha: ......................... €  vyplatená dňa: ........</w:t>
            </w:r>
            <w:r w:rsidR="00DD006A">
              <w:rPr>
                <w:rFonts w:ascii="Arial" w:hAnsi="Arial" w:cs="Arial"/>
                <w:sz w:val="18"/>
                <w:szCs w:val="18"/>
              </w:rPr>
              <w:t>..........</w:t>
            </w:r>
            <w:r w:rsidRPr="00EB015C">
              <w:rPr>
                <w:rFonts w:ascii="Arial" w:hAnsi="Arial" w:cs="Arial"/>
                <w:sz w:val="18"/>
                <w:szCs w:val="18"/>
              </w:rPr>
              <w:t>.........................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dokladu</w:t>
            </w:r>
            <w:r w:rsidRPr="00EB015C">
              <w:rPr>
                <w:rFonts w:ascii="Arial" w:hAnsi="Arial" w:cs="Arial"/>
                <w:sz w:val="18"/>
                <w:szCs w:val="18"/>
              </w:rPr>
              <w:t>: .................................</w:t>
            </w:r>
            <w:r w:rsidR="00DD006A">
              <w:rPr>
                <w:rFonts w:ascii="Arial" w:hAnsi="Arial" w:cs="Arial"/>
                <w:sz w:val="18"/>
                <w:szCs w:val="18"/>
              </w:rPr>
              <w:t>..........</w:t>
            </w:r>
            <w:r w:rsidRPr="00EB015C"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D52E66" w:rsidRPr="00EB015C" w:rsidRDefault="00D52E66" w:rsidP="00DD006A">
            <w:pPr>
              <w:pStyle w:val="Style1"/>
              <w:spacing w:before="0" w:after="60"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</w:t>
            </w:r>
            <w:r w:rsidRPr="00EB015C">
              <w:rPr>
                <w:rFonts w:cs="Arial"/>
                <w:szCs w:val="18"/>
              </w:rPr>
              <w:t xml:space="preserve">. Podpoložka rozpočtovej klasifikácie:  </w:t>
            </w:r>
            <w:r w:rsidRPr="00EB015C">
              <w:rPr>
                <w:rFonts w:cs="Arial"/>
                <w:b/>
                <w:szCs w:val="18"/>
              </w:rPr>
              <w:t>631001</w:t>
            </w:r>
          </w:p>
          <w:p w:rsidR="00D52E66" w:rsidRPr="00EB015C" w:rsidRDefault="00D52E66" w:rsidP="00DD006A">
            <w:pPr>
              <w:pStyle w:val="Zarkazkladnhotextu3"/>
              <w:spacing w:line="360" w:lineRule="auto"/>
              <w:ind w:left="4139" w:hanging="4139"/>
              <w:rPr>
                <w:rFonts w:ascii="Arial" w:hAnsi="Arial" w:cs="Arial"/>
                <w:szCs w:val="18"/>
              </w:rPr>
            </w:pPr>
            <w:r w:rsidRPr="00EB015C">
              <w:rPr>
                <w:rFonts w:ascii="Arial" w:hAnsi="Arial" w:cs="Arial"/>
                <w:szCs w:val="18"/>
              </w:rPr>
              <w:t xml:space="preserve">Potvrdzujem, že predpokladaný výdavok </w:t>
            </w:r>
            <w:r w:rsidRPr="00EB015C">
              <w:rPr>
                <w:rFonts w:ascii="Arial" w:hAnsi="Arial" w:cs="Arial"/>
                <w:b/>
                <w:szCs w:val="18"/>
              </w:rPr>
              <w:t>JE / NIE</w:t>
            </w:r>
            <w:r>
              <w:rPr>
                <w:rFonts w:ascii="Arial" w:hAnsi="Arial" w:cs="Arial"/>
                <w:b/>
                <w:szCs w:val="18"/>
              </w:rPr>
              <w:t xml:space="preserve"> JE</w:t>
            </w:r>
            <w:r w:rsidRPr="00EB015C">
              <w:rPr>
                <w:rFonts w:ascii="Arial" w:hAnsi="Arial" w:cs="Arial"/>
                <w:b/>
                <w:szCs w:val="18"/>
              </w:rPr>
              <w:t>*</w:t>
            </w:r>
            <w:r w:rsidRPr="00EB015C">
              <w:rPr>
                <w:rFonts w:ascii="Arial" w:hAnsi="Arial" w:cs="Arial"/>
                <w:szCs w:val="18"/>
              </w:rPr>
              <w:t xml:space="preserve"> v súlade so schváleným resp. upraveným rozpočtom</w:t>
            </w:r>
            <w:r>
              <w:rPr>
                <w:rFonts w:ascii="Arial" w:hAnsi="Arial" w:cs="Arial"/>
                <w:szCs w:val="18"/>
              </w:rPr>
              <w:t xml:space="preserve"> na rok .....</w:t>
            </w:r>
            <w:r w:rsidR="00DD006A">
              <w:rPr>
                <w:rFonts w:ascii="Arial" w:hAnsi="Arial" w:cs="Arial"/>
                <w:szCs w:val="18"/>
              </w:rPr>
              <w:t>......</w:t>
            </w:r>
            <w:r>
              <w:rPr>
                <w:rFonts w:ascii="Arial" w:hAnsi="Arial" w:cs="Arial"/>
                <w:szCs w:val="18"/>
              </w:rPr>
              <w:t>...........</w:t>
            </w:r>
            <w:r w:rsidR="00DD006A">
              <w:rPr>
                <w:rFonts w:ascii="Arial" w:hAnsi="Arial" w:cs="Arial"/>
                <w:szCs w:val="18"/>
              </w:rPr>
              <w:t>.</w:t>
            </w:r>
          </w:p>
          <w:p w:rsidR="00D52E66" w:rsidRPr="00EB015C" w:rsidRDefault="00D6411B" w:rsidP="00DD006A">
            <w:pPr>
              <w:pStyle w:val="Zarkazkladnhotextu3"/>
              <w:spacing w:line="360" w:lineRule="auto"/>
              <w:ind w:left="4139" w:hanging="4139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D52E66" w:rsidRPr="00EB015C">
              <w:rPr>
                <w:rFonts w:ascii="Arial" w:hAnsi="Arial" w:cs="Arial"/>
                <w:szCs w:val="18"/>
              </w:rPr>
              <w:t xml:space="preserve"> </w:t>
            </w:r>
            <w:r w:rsidR="00D52E66" w:rsidRPr="00EB015C">
              <w:rPr>
                <w:rFonts w:ascii="Arial" w:hAnsi="Arial" w:cs="Arial"/>
                <w:b/>
                <w:szCs w:val="18"/>
              </w:rPr>
              <w:t>JE / NIE JE*</w:t>
            </w:r>
            <w:r w:rsidR="00D52E66" w:rsidRPr="00EB015C">
              <w:rPr>
                <w:rFonts w:ascii="Arial" w:hAnsi="Arial" w:cs="Arial"/>
                <w:szCs w:val="18"/>
              </w:rPr>
              <w:t xml:space="preserve"> možné finančnú operáciu </w:t>
            </w:r>
            <w:r w:rsidR="00D52E66" w:rsidRPr="00EB015C">
              <w:rPr>
                <w:rFonts w:ascii="Arial" w:hAnsi="Arial" w:cs="Arial"/>
                <w:b/>
                <w:szCs w:val="18"/>
              </w:rPr>
              <w:t>vykonať / v nej pokračovať *</w:t>
            </w:r>
            <w:r w:rsidR="00D52E66" w:rsidRPr="00EB015C">
              <w:rPr>
                <w:rFonts w:ascii="Arial" w:hAnsi="Arial" w:cs="Arial"/>
                <w:szCs w:val="18"/>
              </w:rPr>
              <w:t xml:space="preserve">:           </w:t>
            </w:r>
          </w:p>
          <w:p w:rsidR="00D52E66" w:rsidRPr="00525255" w:rsidRDefault="00D52E66" w:rsidP="00D52E66">
            <w:pPr>
              <w:pStyle w:val="Zarkazkladnhotextu3"/>
              <w:ind w:left="4139" w:hanging="4139"/>
              <w:rPr>
                <w:rFonts w:ascii="Arial" w:hAnsi="Arial" w:cs="Arial"/>
                <w:i/>
                <w:sz w:val="10"/>
                <w:szCs w:val="10"/>
              </w:rPr>
            </w:pPr>
            <w:r w:rsidRPr="004729E4">
              <w:rPr>
                <w:rFonts w:ascii="Arial" w:hAnsi="Arial" w:cs="Arial"/>
                <w:i/>
                <w:sz w:val="14"/>
                <w:szCs w:val="16"/>
              </w:rPr>
              <w:t>(*</w:t>
            </w:r>
            <w:proofErr w:type="spellStart"/>
            <w:r w:rsidRPr="004729E4">
              <w:rPr>
                <w:rFonts w:ascii="Arial" w:hAnsi="Arial" w:cs="Arial"/>
                <w:i/>
                <w:sz w:val="14"/>
                <w:szCs w:val="16"/>
              </w:rPr>
              <w:t>nehodiace</w:t>
            </w:r>
            <w:proofErr w:type="spellEnd"/>
            <w:r w:rsidRPr="004729E4">
              <w:rPr>
                <w:rFonts w:ascii="Arial" w:hAnsi="Arial" w:cs="Arial"/>
                <w:i/>
                <w:sz w:val="14"/>
                <w:szCs w:val="16"/>
              </w:rPr>
              <w:t xml:space="preserve"> sa prečiarknuť)</w:t>
            </w:r>
            <w:r w:rsidRPr="00525255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</w:p>
          <w:p w:rsidR="00D52E66" w:rsidRPr="00525255" w:rsidRDefault="00DD006A" w:rsidP="00D52E66">
            <w:pPr>
              <w:pStyle w:val="Zarkazkladnhotextu3"/>
              <w:ind w:left="4139" w:hanging="4139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</w:t>
            </w:r>
            <w:r w:rsidR="00D52E66" w:rsidRPr="0052525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</w:t>
            </w:r>
            <w:r w:rsidR="00D52E66" w:rsidRPr="00525255">
              <w:rPr>
                <w:rFonts w:ascii="Arial" w:hAnsi="Arial" w:cs="Arial"/>
                <w:i/>
                <w:sz w:val="16"/>
                <w:szCs w:val="16"/>
              </w:rPr>
              <w:t xml:space="preserve">.........................................................................................................                     ....................................................................       </w:t>
            </w:r>
            <w:r w:rsidR="00D52E66" w:rsidRPr="00525255">
              <w:rPr>
                <w:rFonts w:ascii="Arial" w:hAnsi="Arial" w:cs="Arial"/>
                <w:i/>
                <w:szCs w:val="18"/>
              </w:rPr>
              <w:t xml:space="preserve">                                     </w:t>
            </w:r>
          </w:p>
          <w:p w:rsidR="00D52E66" w:rsidRPr="00EB015C" w:rsidRDefault="00DD006A" w:rsidP="00D52E66">
            <w:pPr>
              <w:pStyle w:val="Zarkazkladnhotextu3"/>
              <w:ind w:left="4139" w:hanging="413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</w:t>
            </w:r>
            <w:r w:rsidR="00D52E66" w:rsidRPr="0052525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52E66" w:rsidRPr="00EB015C">
              <w:rPr>
                <w:rFonts w:ascii="Arial" w:hAnsi="Arial" w:cs="Arial"/>
                <w:sz w:val="16"/>
                <w:szCs w:val="16"/>
              </w:rPr>
              <w:t xml:space="preserve">Meno a priezvisko zamestnanca zodpovedného za rozpočet                                                  Dátum a podpis </w:t>
            </w:r>
          </w:p>
          <w:p w:rsidR="00D52E66" w:rsidRPr="00525255" w:rsidRDefault="00D52E66" w:rsidP="00D52E66">
            <w:pPr>
              <w:pStyle w:val="Zarkazkladnhotextu3"/>
              <w:ind w:left="4139" w:hanging="4139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D52E66" w:rsidRPr="00EB015C" w:rsidRDefault="00D52E66" w:rsidP="00D52E66">
            <w:pPr>
              <w:pStyle w:val="Zarkazkladnhotextu3"/>
              <w:ind w:left="4139" w:hanging="413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2E66" w:rsidRPr="00E31349" w:rsidTr="0086564D">
        <w:trPr>
          <w:trHeight w:val="981"/>
        </w:trPr>
        <w:tc>
          <w:tcPr>
            <w:tcW w:w="10546" w:type="dxa"/>
            <w:gridSpan w:val="10"/>
          </w:tcPr>
          <w:p w:rsidR="00D52E66" w:rsidRPr="00C61F6E" w:rsidRDefault="00D52E66" w:rsidP="00D52E66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F6E">
              <w:rPr>
                <w:rFonts w:ascii="Arial" w:hAnsi="Arial" w:cs="Arial"/>
                <w:b/>
                <w:bCs/>
                <w:sz w:val="20"/>
                <w:szCs w:val="20"/>
              </w:rPr>
              <w:t>VYÚČTOVANIE PRACOVNEJ CESTY</w:t>
            </w:r>
          </w:p>
          <w:p w:rsidR="00D52E66" w:rsidRPr="00E31349" w:rsidRDefault="00D52E66" w:rsidP="00D52E6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Príkaz bol predložený príslušnému vedúcemu dňa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.........</w:t>
            </w:r>
            <w:r w:rsidR="00DD006A">
              <w:rPr>
                <w:rFonts w:ascii="Arial" w:hAnsi="Arial" w:cs="Arial"/>
                <w:sz w:val="18"/>
                <w:szCs w:val="18"/>
              </w:rPr>
              <w:t>.....</w:t>
            </w:r>
            <w:r>
              <w:rPr>
                <w:rFonts w:ascii="Arial" w:hAnsi="Arial" w:cs="Arial"/>
                <w:sz w:val="18"/>
                <w:szCs w:val="18"/>
              </w:rPr>
              <w:t>.................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....................................................................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D52E66" w:rsidRPr="00525255" w:rsidRDefault="00D52E66" w:rsidP="00D52E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25255">
              <w:rPr>
                <w:rFonts w:ascii="Arial" w:hAnsi="Arial" w:cs="Arial"/>
                <w:sz w:val="16"/>
                <w:szCs w:val="16"/>
              </w:rPr>
              <w:t>Podpis príslušného vedúceho zamestnanca</w:t>
            </w:r>
          </w:p>
        </w:tc>
      </w:tr>
      <w:tr w:rsidR="00D52E66" w:rsidRPr="00E31349" w:rsidTr="0086564D">
        <w:trPr>
          <w:cantSplit/>
          <w:trHeight w:val="404"/>
        </w:trPr>
        <w:tc>
          <w:tcPr>
            <w:tcW w:w="5805" w:type="dxa"/>
            <w:gridSpan w:val="3"/>
            <w:vMerge w:val="restart"/>
          </w:tcPr>
          <w:p w:rsidR="00D52E66" w:rsidRPr="00E31349" w:rsidRDefault="00D52E66" w:rsidP="00D52E6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52E66" w:rsidRDefault="00D52E66" w:rsidP="00D52E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. Účtovaná náhrada bola preverená </w:t>
            </w:r>
          </w:p>
          <w:p w:rsidR="00D52E66" w:rsidRDefault="00D52E66" w:rsidP="00D52E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:rsidR="00D52E66" w:rsidRPr="00E31349" w:rsidRDefault="00D52E66" w:rsidP="00D52E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a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 upravená  n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E31349">
              <w:rPr>
                <w:rFonts w:ascii="Arial" w:hAnsi="Arial" w:cs="Arial"/>
                <w:sz w:val="18"/>
                <w:szCs w:val="18"/>
              </w:rPr>
              <w:t>€ 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349"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D52E66" w:rsidRPr="00E31349" w:rsidRDefault="00D52E66" w:rsidP="00D52E66">
            <w:pPr>
              <w:pStyle w:val="Zkladntext2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Vyplatený preddavok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E31349">
              <w:rPr>
                <w:rFonts w:ascii="Arial" w:hAnsi="Arial" w:cs="Arial"/>
                <w:sz w:val="18"/>
                <w:szCs w:val="18"/>
              </w:rPr>
              <w:t>€ 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349">
              <w:rPr>
                <w:rFonts w:ascii="Arial" w:hAnsi="Arial" w:cs="Arial"/>
                <w:sz w:val="18"/>
                <w:szCs w:val="18"/>
              </w:rPr>
              <w:t>....</w:t>
            </w:r>
          </w:p>
          <w:p w:rsidR="00D52E66" w:rsidRDefault="00D52E66" w:rsidP="00D52E6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Doplatok – Preplatok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349">
              <w:rPr>
                <w:rFonts w:ascii="Arial" w:hAnsi="Arial" w:cs="Arial"/>
                <w:sz w:val="18"/>
                <w:szCs w:val="18"/>
              </w:rPr>
              <w:t>€ 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E31349">
              <w:rPr>
                <w:rFonts w:ascii="Arial" w:hAnsi="Arial" w:cs="Arial"/>
                <w:sz w:val="18"/>
                <w:szCs w:val="18"/>
              </w:rPr>
              <w:t>...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2E66" w:rsidRPr="00E31349" w:rsidRDefault="00D52E66" w:rsidP="00D52E66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31349">
              <w:rPr>
                <w:rFonts w:ascii="Arial" w:hAnsi="Arial" w:cs="Arial"/>
                <w:sz w:val="18"/>
                <w:szCs w:val="18"/>
              </w:rPr>
              <w:t>lovom 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............ </w:t>
            </w:r>
          </w:p>
          <w:p w:rsidR="00D52E66" w:rsidRDefault="00D52E66" w:rsidP="00D52E6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Kontrolu v zmysle platných predpisov vykon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E31349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D52E66" w:rsidRDefault="00D52E66" w:rsidP="00D52E6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</w:t>
            </w:r>
            <w:r w:rsidRPr="00E31349">
              <w:rPr>
                <w:rFonts w:ascii="Arial" w:hAnsi="Arial" w:cs="Arial"/>
                <w:sz w:val="18"/>
                <w:szCs w:val="18"/>
              </w:rPr>
              <w:t>.............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="00DD006A">
              <w:rPr>
                <w:rFonts w:ascii="Arial" w:hAnsi="Arial" w:cs="Arial"/>
                <w:sz w:val="18"/>
                <w:szCs w:val="18"/>
              </w:rPr>
              <w:t>.....................................................</w:t>
            </w:r>
          </w:p>
          <w:p w:rsidR="00D52E66" w:rsidRPr="00EB015C" w:rsidRDefault="00D52E66" w:rsidP="00BC7000">
            <w:pPr>
              <w:pStyle w:val="Zkladntext2"/>
              <w:spacing w:before="120"/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015C">
              <w:rPr>
                <w:rFonts w:ascii="Arial" w:hAnsi="Arial" w:cs="Arial"/>
                <w:sz w:val="16"/>
                <w:szCs w:val="16"/>
              </w:rPr>
              <w:t xml:space="preserve">Dátum a podpis zamestnanca, ktorý upravil vyúčtovanie </w:t>
            </w:r>
          </w:p>
        </w:tc>
        <w:tc>
          <w:tcPr>
            <w:tcW w:w="4741" w:type="dxa"/>
            <w:gridSpan w:val="7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Účtovací predpis</w:t>
            </w:r>
          </w:p>
        </w:tc>
      </w:tr>
      <w:tr w:rsidR="00D52E66" w:rsidRPr="00E31349" w:rsidTr="00D52E66">
        <w:trPr>
          <w:cantSplit/>
          <w:trHeight w:val="170"/>
        </w:trPr>
        <w:tc>
          <w:tcPr>
            <w:tcW w:w="5805" w:type="dxa"/>
            <w:gridSpan w:val="3"/>
            <w:vMerge/>
          </w:tcPr>
          <w:p w:rsidR="00D52E66" w:rsidRPr="00E31349" w:rsidRDefault="00D52E66" w:rsidP="00D52E66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 w:val="restart"/>
          </w:tcPr>
          <w:p w:rsidR="00D52E66" w:rsidRPr="00E31349" w:rsidRDefault="00D52E66" w:rsidP="00D52E66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Účet</w:t>
            </w:r>
          </w:p>
        </w:tc>
        <w:tc>
          <w:tcPr>
            <w:tcW w:w="2902" w:type="dxa"/>
            <w:gridSpan w:val="4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Čiastka</w:t>
            </w:r>
          </w:p>
        </w:tc>
      </w:tr>
      <w:tr w:rsidR="00D52E66" w:rsidRPr="00E31349" w:rsidTr="00D52E66">
        <w:trPr>
          <w:cantSplit/>
          <w:trHeight w:val="330"/>
        </w:trPr>
        <w:tc>
          <w:tcPr>
            <w:tcW w:w="5805" w:type="dxa"/>
            <w:gridSpan w:val="3"/>
            <w:vMerge/>
          </w:tcPr>
          <w:p w:rsidR="00D52E66" w:rsidRPr="00E31349" w:rsidRDefault="00D52E66" w:rsidP="00D52E66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3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Má dať</w:t>
            </w:r>
          </w:p>
        </w:tc>
        <w:tc>
          <w:tcPr>
            <w:tcW w:w="1446" w:type="dxa"/>
          </w:tcPr>
          <w:p w:rsidR="00D52E66" w:rsidRPr="00E31349" w:rsidRDefault="00D52E66" w:rsidP="00D52E6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Dal</w:t>
            </w:r>
          </w:p>
        </w:tc>
      </w:tr>
      <w:tr w:rsidR="00D52E66" w:rsidRPr="00E31349" w:rsidTr="00D52E66">
        <w:trPr>
          <w:cantSplit/>
          <w:trHeight w:val="336"/>
        </w:trPr>
        <w:tc>
          <w:tcPr>
            <w:tcW w:w="5805" w:type="dxa"/>
            <w:gridSpan w:val="3"/>
            <w:vMerge/>
          </w:tcPr>
          <w:p w:rsidR="00D52E66" w:rsidRPr="00E31349" w:rsidRDefault="00D52E66" w:rsidP="00D52E66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D52E66" w:rsidRPr="005839F2" w:rsidRDefault="00D52E66" w:rsidP="00D52E66">
            <w:pPr>
              <w:spacing w:before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3"/>
          </w:tcPr>
          <w:p w:rsidR="00D52E66" w:rsidRPr="00E31349" w:rsidRDefault="00D52E66" w:rsidP="00D52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52E66" w:rsidRPr="00E31349" w:rsidRDefault="00D52E66" w:rsidP="00D52E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66" w:rsidRPr="00E31349" w:rsidTr="00D52E66">
        <w:trPr>
          <w:cantSplit/>
          <w:trHeight w:val="336"/>
        </w:trPr>
        <w:tc>
          <w:tcPr>
            <w:tcW w:w="5805" w:type="dxa"/>
            <w:gridSpan w:val="3"/>
            <w:vMerge/>
          </w:tcPr>
          <w:p w:rsidR="00D52E66" w:rsidRPr="00E31349" w:rsidRDefault="00D52E66" w:rsidP="00D52E66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Align w:val="center"/>
          </w:tcPr>
          <w:p w:rsidR="00D52E66" w:rsidRPr="005839F2" w:rsidRDefault="00D52E66" w:rsidP="00D52E66">
            <w:pPr>
              <w:spacing w:before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3"/>
          </w:tcPr>
          <w:p w:rsidR="00D52E66" w:rsidRPr="00E31349" w:rsidRDefault="00D52E66" w:rsidP="00D52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52E66" w:rsidRPr="00E31349" w:rsidRDefault="00D52E66" w:rsidP="00D52E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66" w:rsidRPr="00E31349" w:rsidTr="00D52E66">
        <w:trPr>
          <w:cantSplit/>
          <w:trHeight w:val="336"/>
        </w:trPr>
        <w:tc>
          <w:tcPr>
            <w:tcW w:w="5805" w:type="dxa"/>
            <w:gridSpan w:val="3"/>
            <w:vMerge/>
          </w:tcPr>
          <w:p w:rsidR="00D52E66" w:rsidRPr="00E31349" w:rsidRDefault="00D52E66" w:rsidP="00D52E66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3"/>
          </w:tcPr>
          <w:p w:rsidR="00D52E66" w:rsidRPr="005839F2" w:rsidRDefault="00D52E66" w:rsidP="00D52E66">
            <w:pPr>
              <w:spacing w:before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3"/>
          </w:tcPr>
          <w:p w:rsidR="00D52E66" w:rsidRPr="00E31349" w:rsidRDefault="00D52E66" w:rsidP="00D52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52E66" w:rsidRPr="00E31349" w:rsidRDefault="00D52E66" w:rsidP="00D52E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66" w:rsidRPr="00E31349" w:rsidTr="00D52E66">
        <w:trPr>
          <w:cantSplit/>
          <w:trHeight w:val="336"/>
        </w:trPr>
        <w:tc>
          <w:tcPr>
            <w:tcW w:w="5805" w:type="dxa"/>
            <w:gridSpan w:val="3"/>
            <w:vMerge/>
          </w:tcPr>
          <w:p w:rsidR="00D52E66" w:rsidRPr="00E31349" w:rsidRDefault="00D52E66" w:rsidP="00D52E66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39" w:type="dxa"/>
            <w:gridSpan w:val="3"/>
          </w:tcPr>
          <w:p w:rsidR="00D52E66" w:rsidRPr="005839F2" w:rsidRDefault="00D52E66" w:rsidP="00D52E66">
            <w:pPr>
              <w:spacing w:before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gridSpan w:val="3"/>
          </w:tcPr>
          <w:p w:rsidR="00D52E66" w:rsidRPr="00E31349" w:rsidRDefault="00D52E66" w:rsidP="00D52E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</w:tcPr>
          <w:p w:rsidR="00D52E66" w:rsidRPr="00E31349" w:rsidRDefault="00D52E66" w:rsidP="00D52E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66" w:rsidRPr="00E31349" w:rsidTr="00D52E66">
        <w:trPr>
          <w:cantSplit/>
          <w:trHeight w:val="466"/>
        </w:trPr>
        <w:tc>
          <w:tcPr>
            <w:tcW w:w="5805" w:type="dxa"/>
            <w:gridSpan w:val="3"/>
            <w:vMerge/>
          </w:tcPr>
          <w:p w:rsidR="00D52E66" w:rsidRPr="00E31349" w:rsidRDefault="00D52E66" w:rsidP="00D52E66">
            <w:pPr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73" w:type="dxa"/>
            <w:gridSpan w:val="5"/>
            <w:tcBorders>
              <w:right w:val="nil"/>
            </w:tcBorders>
          </w:tcPr>
          <w:p w:rsidR="00D52E66" w:rsidRPr="00E31349" w:rsidRDefault="00D52E66" w:rsidP="00D52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Zaúčtoval dňa:</w:t>
            </w:r>
          </w:p>
        </w:tc>
        <w:tc>
          <w:tcPr>
            <w:tcW w:w="1968" w:type="dxa"/>
            <w:gridSpan w:val="2"/>
            <w:tcBorders>
              <w:left w:val="nil"/>
            </w:tcBorders>
          </w:tcPr>
          <w:p w:rsidR="00D52E66" w:rsidRPr="00E31349" w:rsidRDefault="00D52E66" w:rsidP="00D52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31349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</w:tbl>
    <w:tbl>
      <w:tblPr>
        <w:tblW w:w="10579" w:type="dxa"/>
        <w:tblInd w:w="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45"/>
        <w:gridCol w:w="2286"/>
        <w:gridCol w:w="704"/>
        <w:gridCol w:w="671"/>
        <w:gridCol w:w="847"/>
        <w:gridCol w:w="846"/>
        <w:gridCol w:w="847"/>
        <w:gridCol w:w="706"/>
        <w:gridCol w:w="846"/>
        <w:gridCol w:w="518"/>
        <w:gridCol w:w="470"/>
        <w:gridCol w:w="993"/>
      </w:tblGrid>
      <w:tr w:rsidR="00A37B70" w:rsidTr="00BC7000">
        <w:trPr>
          <w:cantSplit/>
          <w:trHeight w:val="477"/>
        </w:trPr>
        <w:tc>
          <w:tcPr>
            <w:tcW w:w="1057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37B70" w:rsidRDefault="00A37B70">
            <w:pPr>
              <w:pStyle w:val="Style1"/>
              <w:spacing w:before="120" w:line="256" w:lineRule="auto"/>
              <w:jc w:val="center"/>
              <w:rPr>
                <w:b/>
                <w:sz w:val="28"/>
                <w:lang w:eastAsia="en-US"/>
              </w:rPr>
            </w:pPr>
            <w:r>
              <w:lastRenderedPageBreak/>
              <w:br w:type="page"/>
            </w:r>
            <w:r>
              <w:rPr>
                <w:b/>
                <w:sz w:val="28"/>
                <w:lang w:eastAsia="en-US"/>
              </w:rPr>
              <w:t>VYÚČTOVANIE PRACOVNEJ CESTY</w:t>
            </w:r>
          </w:p>
        </w:tc>
      </w:tr>
      <w:tr w:rsidR="00A37B70" w:rsidTr="00BC7000">
        <w:trPr>
          <w:cantSplit/>
          <w:trHeight w:val="988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átum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6"/>
                <w:lang w:eastAsia="en-US"/>
              </w:rPr>
            </w:pPr>
          </w:p>
          <w:p w:rsidR="00A37B70" w:rsidRDefault="00A37B70">
            <w:pPr>
              <w:pStyle w:val="Style1"/>
              <w:spacing w:line="256" w:lineRule="auto"/>
              <w:jc w:val="center"/>
              <w:rPr>
                <w:w w:val="90"/>
                <w:position w:val="6"/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ODCHOD – PRÍCHOD </w:t>
            </w:r>
            <w:r>
              <w:rPr>
                <w:w w:val="90"/>
                <w:sz w:val="16"/>
                <w:vertAlign w:val="superscript"/>
                <w:lang w:eastAsia="en-US"/>
              </w:rPr>
              <w:t>1)</w:t>
            </w:r>
          </w:p>
          <w:p w:rsidR="00A37B70" w:rsidRDefault="00A37B70">
            <w:pPr>
              <w:pStyle w:val="Style2"/>
              <w:spacing w:line="256" w:lineRule="auto"/>
              <w:jc w:val="center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miesto rokovania</w:t>
            </w:r>
          </w:p>
          <w:p w:rsidR="00A37B70" w:rsidRDefault="00A37B70">
            <w:pPr>
              <w:pStyle w:val="Style2"/>
              <w:tabs>
                <w:tab w:val="left" w:pos="283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pacing w:val="0"/>
                <w:lang w:eastAsia="en-US"/>
              </w:rPr>
              <w:t>podčiarknit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B70" w:rsidRDefault="00A37B70">
            <w:pPr>
              <w:pStyle w:val="Style1"/>
              <w:spacing w:before="0" w:line="256" w:lineRule="auto"/>
              <w:ind w:left="57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Použitý dopr.</w:t>
            </w:r>
          </w:p>
          <w:p w:rsidR="00A37B70" w:rsidRDefault="00A37B70">
            <w:pPr>
              <w:pStyle w:val="Style1"/>
              <w:spacing w:before="0" w:line="256" w:lineRule="auto"/>
              <w:ind w:left="57" w:right="113"/>
              <w:jc w:val="center"/>
              <w:rPr>
                <w:spacing w:val="-6"/>
                <w:sz w:val="1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rostriedok </w:t>
            </w:r>
            <w:r>
              <w:rPr>
                <w:spacing w:val="-6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A37B70" w:rsidRDefault="00A37B70">
            <w:pPr>
              <w:pStyle w:val="Style2"/>
              <w:spacing w:line="256" w:lineRule="auto"/>
              <w:ind w:left="113" w:right="113"/>
              <w:jc w:val="center"/>
              <w:rPr>
                <w:spacing w:val="-6"/>
                <w:sz w:val="14"/>
                <w:lang w:eastAsia="en-US"/>
              </w:rPr>
            </w:pPr>
            <w:r>
              <w:rPr>
                <w:spacing w:val="0"/>
                <w:szCs w:val="16"/>
                <w:lang w:eastAsia="en-US"/>
              </w:rPr>
              <w:t>Začiatok a koniec  pracovného výkonu (hod.</w:t>
            </w:r>
            <w:r>
              <w:rPr>
                <w:spacing w:val="-6"/>
                <w:sz w:val="14"/>
                <w:lang w:eastAsia="en-US"/>
              </w:rPr>
              <w:t>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pStyle w:val="Style2"/>
              <w:spacing w:line="256" w:lineRule="auto"/>
              <w:jc w:val="center"/>
              <w:rPr>
                <w:spacing w:val="-4"/>
                <w:sz w:val="14"/>
                <w:lang w:eastAsia="en-US"/>
              </w:rPr>
            </w:pPr>
            <w:r>
              <w:rPr>
                <w:spacing w:val="-4"/>
                <w:sz w:val="14"/>
                <w:lang w:eastAsia="en-US"/>
              </w:rPr>
              <w:t>Cestovné a</w:t>
            </w:r>
          </w:p>
          <w:p w:rsidR="00A37B70" w:rsidRDefault="00A37B70">
            <w:pPr>
              <w:pStyle w:val="Style2"/>
              <w:spacing w:line="25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sz w:val="14"/>
                <w:lang w:eastAsia="en-US"/>
              </w:rPr>
              <w:t>miestna preprav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pStyle w:val="Style2"/>
              <w:spacing w:line="256" w:lineRule="auto"/>
              <w:jc w:val="center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Stravné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pStyle w:val="Style2"/>
              <w:spacing w:line="25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Noc-</w:t>
            </w:r>
            <w:proofErr w:type="spellStart"/>
            <w:r>
              <w:rPr>
                <w:spacing w:val="-6"/>
                <w:lang w:eastAsia="en-US"/>
              </w:rPr>
              <w:t>ľažné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pStyle w:val="Style2"/>
              <w:spacing w:line="25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Nutné vedľajšie výdavky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pStyle w:val="Style2"/>
              <w:spacing w:line="25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Spolu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pStyle w:val="Style2"/>
              <w:spacing w:line="256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Upravené</w:t>
            </w:r>
          </w:p>
        </w:tc>
      </w:tr>
      <w:tr w:rsidR="00A37B70" w:rsidTr="00BC7000">
        <w:trPr>
          <w:cantSplit/>
          <w:trHeight w:val="139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pacing w:val="-14"/>
                <w:sz w:val="16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pacing w:val="-16"/>
                <w:sz w:val="16"/>
                <w:lang w:eastAsia="en-US"/>
              </w:rPr>
            </w:pPr>
            <w:r>
              <w:rPr>
                <w:spacing w:val="-6"/>
                <w:sz w:val="16"/>
                <w:lang w:eastAsia="en-US"/>
              </w:rPr>
              <w:t>hod</w:t>
            </w:r>
            <w:r>
              <w:rPr>
                <w:spacing w:val="-16"/>
                <w:sz w:val="16"/>
                <w:lang w:eastAsia="en-US"/>
              </w:rPr>
              <w:t>.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pacing w:val="-6"/>
                <w:sz w:val="14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pacing w:val="-6"/>
                <w:sz w:val="14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line="256" w:lineRule="auto"/>
              <w:jc w:val="center"/>
              <w:rPr>
                <w:szCs w:val="14"/>
                <w:lang w:eastAsia="en-US"/>
              </w:rPr>
            </w:pPr>
            <w:r w:rsidRPr="00BC7000">
              <w:rPr>
                <w:szCs w:val="14"/>
                <w:lang w:eastAsia="en-US"/>
              </w:rPr>
              <w:t>€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line="256" w:lineRule="auto"/>
              <w:jc w:val="center"/>
              <w:rPr>
                <w:szCs w:val="14"/>
                <w:lang w:eastAsia="en-US"/>
              </w:rPr>
            </w:pPr>
            <w:r w:rsidRPr="00BC7000">
              <w:rPr>
                <w:szCs w:val="14"/>
                <w:lang w:eastAsia="en-US"/>
              </w:rPr>
              <w:t>€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line="256" w:lineRule="auto"/>
              <w:jc w:val="center"/>
              <w:rPr>
                <w:szCs w:val="14"/>
                <w:lang w:eastAsia="en-US"/>
              </w:rPr>
            </w:pPr>
            <w:r w:rsidRPr="00BC7000">
              <w:rPr>
                <w:szCs w:val="14"/>
                <w:lang w:eastAsia="en-US"/>
              </w:rPr>
              <w:t>€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line="256" w:lineRule="auto"/>
              <w:jc w:val="center"/>
              <w:rPr>
                <w:szCs w:val="14"/>
                <w:lang w:eastAsia="en-US"/>
              </w:rPr>
            </w:pPr>
            <w:r w:rsidRPr="00BC7000">
              <w:rPr>
                <w:szCs w:val="14"/>
                <w:lang w:eastAsia="en-US"/>
              </w:rPr>
              <w:t>€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line="256" w:lineRule="auto"/>
              <w:jc w:val="center"/>
              <w:rPr>
                <w:szCs w:val="14"/>
                <w:lang w:eastAsia="en-US"/>
              </w:rPr>
            </w:pPr>
            <w:r w:rsidRPr="00BC7000">
              <w:rPr>
                <w:szCs w:val="14"/>
                <w:lang w:eastAsia="en-US"/>
              </w:rPr>
              <w:t>€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line="256" w:lineRule="auto"/>
              <w:jc w:val="center"/>
              <w:rPr>
                <w:szCs w:val="14"/>
                <w:lang w:eastAsia="en-US"/>
              </w:rPr>
            </w:pPr>
            <w:r w:rsidRPr="00BC7000">
              <w:rPr>
                <w:szCs w:val="14"/>
                <w:lang w:eastAsia="en-US"/>
              </w:rPr>
              <w:t>€</w:t>
            </w:r>
          </w:p>
        </w:tc>
      </w:tr>
      <w:tr w:rsidR="00A37B70" w:rsidTr="00BC7000">
        <w:trPr>
          <w:cantSplit/>
          <w:trHeight w:val="1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Default="00A37B70">
            <w:pPr>
              <w:pStyle w:val="Style1"/>
              <w:spacing w:line="25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</w:t>
            </w: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9C" w:rsidRDefault="0039179C" w:rsidP="00F01443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 w:rsidP="00A81E6F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B70" w:rsidRPr="00BC7000" w:rsidRDefault="00A37B70" w:rsidP="00FD2489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9C" w:rsidRPr="00BC7000" w:rsidRDefault="0039179C" w:rsidP="0039179C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 w:rsidP="00BC700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  <w:r w:rsidR="0039179C" w:rsidRPr="00BC7000">
              <w:rPr>
                <w:sz w:val="16"/>
                <w:lang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9C" w:rsidRDefault="0039179C" w:rsidP="00F01443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 w:rsidP="00BC700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  <w:r w:rsidR="0039179C" w:rsidRPr="00BC7000">
              <w:rPr>
                <w:sz w:val="16"/>
                <w:lang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 w:rsidP="00BC700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  <w:r w:rsidR="0039179C" w:rsidRPr="00BC7000">
              <w:rPr>
                <w:sz w:val="16"/>
                <w:lang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86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B70" w:rsidRDefault="00A37B70">
            <w:pPr>
              <w:pStyle w:val="Style1"/>
              <w:spacing w:before="20" w:line="256" w:lineRule="auto"/>
              <w:rPr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Od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 w:rsidP="00A81E6F">
            <w:pPr>
              <w:pStyle w:val="Style1"/>
              <w:spacing w:before="20" w:line="256" w:lineRule="auto"/>
              <w:jc w:val="center"/>
              <w:rPr>
                <w:sz w:val="16"/>
                <w:lang w:eastAsia="en-US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</w:tr>
      <w:tr w:rsidR="00A37B70" w:rsidRPr="00BC7000" w:rsidTr="00BC7000">
        <w:trPr>
          <w:cantSplit/>
          <w:trHeight w:val="29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spacing w:line="256" w:lineRule="auto"/>
              <w:rPr>
                <w:rFonts w:ascii="Arial" w:hAnsi="Arial"/>
                <w:noProof w:val="0"/>
                <w:sz w:val="18"/>
                <w:szCs w:val="20"/>
                <w:lang w:eastAsia="en-U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  <w:r w:rsidRPr="00BC7000">
              <w:rPr>
                <w:sz w:val="16"/>
                <w:lang w:eastAsia="en-US"/>
              </w:rPr>
              <w:t>Príchod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Pr="00BC7000" w:rsidRDefault="00A37B70">
            <w:pPr>
              <w:pStyle w:val="Style1"/>
              <w:spacing w:before="20" w:line="256" w:lineRule="auto"/>
              <w:rPr>
                <w:sz w:val="16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 w:rsidP="00A81E6F">
            <w:pPr>
              <w:spacing w:line="256" w:lineRule="auto"/>
              <w:jc w:val="center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Pr="00BC7000" w:rsidRDefault="00A37B7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</w:tr>
      <w:tr w:rsidR="00A37B70" w:rsidTr="00BC7000">
        <w:trPr>
          <w:cantSplit/>
          <w:trHeight w:val="618"/>
        </w:trPr>
        <w:tc>
          <w:tcPr>
            <w:tcW w:w="45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7B70" w:rsidRDefault="00A37B70">
            <w:pPr>
              <w:pStyle w:val="Style2"/>
              <w:tabs>
                <w:tab w:val="left" w:pos="3119"/>
              </w:tabs>
              <w:spacing w:before="60" w:line="256" w:lineRule="auto"/>
              <w:ind w:left="113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Stravovanie bolo poskytnuté bezplatne:</w:t>
            </w:r>
            <w:r>
              <w:rPr>
                <w:spacing w:val="0"/>
                <w:lang w:eastAsia="en-US"/>
              </w:rPr>
              <w:tab/>
              <w:t>áno - nie</w:t>
            </w:r>
          </w:p>
          <w:p w:rsidR="005A3C84" w:rsidRDefault="005A3C84">
            <w:pPr>
              <w:pStyle w:val="Style2"/>
              <w:tabs>
                <w:tab w:val="left" w:pos="3119"/>
              </w:tabs>
              <w:spacing w:line="256" w:lineRule="auto"/>
              <w:ind w:left="113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(raňajky, obed, večera)*</w:t>
            </w:r>
          </w:p>
          <w:p w:rsidR="00A37B70" w:rsidRDefault="00A37B70">
            <w:pPr>
              <w:pStyle w:val="Style2"/>
              <w:tabs>
                <w:tab w:val="left" w:pos="3119"/>
              </w:tabs>
              <w:spacing w:line="256" w:lineRule="auto"/>
              <w:ind w:left="113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Ubytovanie bolo poskytnuté bezplatne:</w:t>
            </w:r>
            <w:r>
              <w:rPr>
                <w:spacing w:val="0"/>
                <w:lang w:eastAsia="en-US"/>
              </w:rPr>
              <w:tab/>
              <w:t>áno - nie</w:t>
            </w:r>
          </w:p>
          <w:p w:rsidR="00A37B70" w:rsidRDefault="00A37B70">
            <w:pPr>
              <w:pStyle w:val="Style2"/>
              <w:tabs>
                <w:tab w:val="left" w:pos="3119"/>
              </w:tabs>
              <w:spacing w:line="480" w:lineRule="auto"/>
              <w:ind w:left="113"/>
              <w:rPr>
                <w:spacing w:val="0"/>
                <w:lang w:eastAsia="en-US"/>
              </w:rPr>
            </w:pPr>
            <w:r>
              <w:rPr>
                <w:spacing w:val="0"/>
                <w:lang w:eastAsia="en-US"/>
              </w:rPr>
              <w:t>Voľný – zľavnený cestovný lístok:</w:t>
            </w:r>
            <w:r>
              <w:rPr>
                <w:spacing w:val="0"/>
                <w:lang w:eastAsia="en-US"/>
              </w:rPr>
              <w:tab/>
              <w:t>áno - nie</w:t>
            </w:r>
          </w:p>
          <w:p w:rsidR="00A37B70" w:rsidRPr="00BC7000" w:rsidRDefault="00A37B70" w:rsidP="00BC7000">
            <w:pPr>
              <w:pStyle w:val="Style2"/>
              <w:spacing w:line="257" w:lineRule="auto"/>
              <w:ind w:left="113"/>
              <w:rPr>
                <w:spacing w:val="0"/>
                <w:sz w:val="14"/>
                <w:lang w:eastAsia="en-US"/>
              </w:rPr>
            </w:pPr>
            <w:r w:rsidRPr="00BC7000">
              <w:rPr>
                <w:spacing w:val="0"/>
                <w:sz w:val="14"/>
                <w:lang w:eastAsia="en-US"/>
              </w:rPr>
              <w:t>O - osobný vlak</w:t>
            </w:r>
            <w:r w:rsidRPr="00BC7000">
              <w:rPr>
                <w:spacing w:val="0"/>
                <w:sz w:val="14"/>
                <w:lang w:eastAsia="en-US"/>
              </w:rPr>
              <w:tab/>
            </w:r>
            <w:r w:rsidRPr="00BC7000">
              <w:rPr>
                <w:spacing w:val="0"/>
                <w:sz w:val="14"/>
                <w:lang w:eastAsia="en-US"/>
              </w:rPr>
              <w:tab/>
              <w:t>AUS – auto služobné</w:t>
            </w:r>
          </w:p>
          <w:p w:rsidR="00A37B70" w:rsidRPr="00BC7000" w:rsidRDefault="00A37B70" w:rsidP="0024272F">
            <w:pPr>
              <w:pStyle w:val="Style2"/>
              <w:spacing w:line="256" w:lineRule="auto"/>
              <w:rPr>
                <w:spacing w:val="0"/>
                <w:sz w:val="14"/>
                <w:lang w:eastAsia="en-US"/>
              </w:rPr>
            </w:pPr>
            <w:r w:rsidRPr="00BC7000">
              <w:rPr>
                <w:spacing w:val="0"/>
                <w:sz w:val="14"/>
                <w:lang w:eastAsia="en-US"/>
              </w:rPr>
              <w:t xml:space="preserve">  </w:t>
            </w:r>
            <w:r w:rsidR="0086564D" w:rsidRPr="00BC7000">
              <w:rPr>
                <w:spacing w:val="0"/>
                <w:sz w:val="14"/>
                <w:lang w:eastAsia="en-US"/>
              </w:rPr>
              <w:t xml:space="preserve"> </w:t>
            </w:r>
            <w:r w:rsidR="0024272F" w:rsidRPr="00BC7000">
              <w:rPr>
                <w:spacing w:val="0"/>
                <w:sz w:val="14"/>
                <w:lang w:eastAsia="en-US"/>
              </w:rPr>
              <w:t>R – rýchlik</w:t>
            </w:r>
            <w:r w:rsidRPr="00BC7000">
              <w:rPr>
                <w:spacing w:val="0"/>
                <w:sz w:val="14"/>
                <w:lang w:eastAsia="en-US"/>
              </w:rPr>
              <w:t xml:space="preserve">                     </w:t>
            </w:r>
            <w:r w:rsidR="0024272F" w:rsidRPr="00BC7000">
              <w:rPr>
                <w:spacing w:val="0"/>
                <w:sz w:val="14"/>
                <w:lang w:eastAsia="en-US"/>
              </w:rPr>
              <w:t xml:space="preserve">  </w:t>
            </w:r>
            <w:r w:rsidRPr="00BC7000">
              <w:rPr>
                <w:spacing w:val="0"/>
                <w:sz w:val="14"/>
                <w:lang w:eastAsia="en-US"/>
              </w:rPr>
              <w:t xml:space="preserve"> </w:t>
            </w:r>
            <w:r w:rsidR="0024272F" w:rsidRPr="00BC7000">
              <w:rPr>
                <w:spacing w:val="0"/>
                <w:sz w:val="14"/>
                <w:lang w:eastAsia="en-US"/>
              </w:rPr>
              <w:t xml:space="preserve">   </w:t>
            </w:r>
            <w:r w:rsidR="00BC7000">
              <w:rPr>
                <w:spacing w:val="0"/>
                <w:sz w:val="14"/>
                <w:lang w:eastAsia="en-US"/>
              </w:rPr>
              <w:t xml:space="preserve">       </w:t>
            </w:r>
            <w:r w:rsidR="0024272F" w:rsidRPr="00BC7000">
              <w:rPr>
                <w:spacing w:val="0"/>
                <w:sz w:val="14"/>
                <w:lang w:eastAsia="en-US"/>
              </w:rPr>
              <w:t xml:space="preserve"> </w:t>
            </w:r>
            <w:r w:rsidRPr="00BC7000">
              <w:rPr>
                <w:spacing w:val="0"/>
                <w:sz w:val="14"/>
                <w:lang w:eastAsia="en-US"/>
              </w:rPr>
              <w:t>AUV – auto vlastné</w:t>
            </w:r>
          </w:p>
          <w:p w:rsidR="00A37B70" w:rsidRPr="00BC7000" w:rsidRDefault="0024272F">
            <w:pPr>
              <w:pStyle w:val="Style2"/>
              <w:spacing w:line="256" w:lineRule="auto"/>
              <w:ind w:left="113"/>
              <w:rPr>
                <w:spacing w:val="0"/>
                <w:sz w:val="14"/>
                <w:lang w:eastAsia="en-US"/>
              </w:rPr>
            </w:pPr>
            <w:r w:rsidRPr="00BC7000">
              <w:rPr>
                <w:spacing w:val="0"/>
                <w:sz w:val="14"/>
                <w:lang w:eastAsia="en-US"/>
              </w:rPr>
              <w:t>A – autobus</w:t>
            </w:r>
            <w:r w:rsidR="00A37B70" w:rsidRPr="00BC7000">
              <w:rPr>
                <w:spacing w:val="0"/>
                <w:sz w:val="14"/>
                <w:lang w:eastAsia="en-US"/>
              </w:rPr>
              <w:tab/>
            </w:r>
            <w:r w:rsidR="00A37B70" w:rsidRPr="00BC7000">
              <w:rPr>
                <w:spacing w:val="0"/>
                <w:sz w:val="14"/>
                <w:lang w:eastAsia="en-US"/>
              </w:rPr>
              <w:tab/>
              <w:t xml:space="preserve">AUC – auto cudzie </w:t>
            </w:r>
            <w:r w:rsidR="00A37B70" w:rsidRPr="00BC7000">
              <w:rPr>
                <w:spacing w:val="0"/>
                <w:sz w:val="14"/>
                <w:lang w:eastAsia="en-US"/>
              </w:rPr>
              <w:br/>
            </w:r>
            <w:r w:rsidRPr="00BC7000">
              <w:rPr>
                <w:spacing w:val="0"/>
                <w:sz w:val="14"/>
                <w:lang w:eastAsia="en-US"/>
              </w:rPr>
              <w:t>L – lietadlo</w:t>
            </w:r>
            <w:r w:rsidR="00A37B70" w:rsidRPr="00BC7000">
              <w:rPr>
                <w:spacing w:val="0"/>
                <w:sz w:val="14"/>
                <w:lang w:eastAsia="en-US"/>
              </w:rPr>
              <w:tab/>
            </w:r>
            <w:r w:rsidR="00A37B70" w:rsidRPr="00BC7000">
              <w:rPr>
                <w:spacing w:val="0"/>
                <w:sz w:val="14"/>
                <w:lang w:eastAsia="en-US"/>
              </w:rPr>
              <w:tab/>
              <w:t>MHD – mestská hrom. doprava</w:t>
            </w:r>
          </w:p>
          <w:p w:rsidR="00A37B70" w:rsidRDefault="00A37B70">
            <w:pPr>
              <w:pStyle w:val="Style2"/>
              <w:spacing w:line="256" w:lineRule="auto"/>
              <w:ind w:left="113"/>
              <w:rPr>
                <w:spacing w:val="0"/>
                <w:lang w:eastAsia="en-US"/>
              </w:rPr>
            </w:pPr>
            <w:r w:rsidRPr="00BC7000">
              <w:rPr>
                <w:spacing w:val="0"/>
                <w:sz w:val="14"/>
                <w:lang w:eastAsia="en-US"/>
              </w:rPr>
              <w:tab/>
            </w:r>
            <w:r w:rsidRPr="00BC7000">
              <w:rPr>
                <w:spacing w:val="0"/>
                <w:sz w:val="14"/>
                <w:lang w:eastAsia="en-US"/>
              </w:rPr>
              <w:tab/>
            </w:r>
            <w:r w:rsidR="00BC7000">
              <w:rPr>
                <w:spacing w:val="0"/>
                <w:sz w:val="14"/>
                <w:lang w:eastAsia="en-US"/>
              </w:rPr>
              <w:t xml:space="preserve">  </w:t>
            </w:r>
            <w:r w:rsidR="0024272F" w:rsidRPr="00BC7000">
              <w:rPr>
                <w:spacing w:val="0"/>
                <w:sz w:val="14"/>
                <w:lang w:eastAsia="en-US"/>
              </w:rPr>
              <w:t xml:space="preserve">                </w:t>
            </w:r>
            <w:r w:rsidRPr="00BC7000">
              <w:rPr>
                <w:spacing w:val="0"/>
                <w:sz w:val="14"/>
                <w:lang w:eastAsia="en-US"/>
              </w:rPr>
              <w:t>P – peš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B70" w:rsidRDefault="00A37B70">
            <w:pPr>
              <w:pStyle w:val="Style1"/>
              <w:spacing w:before="0" w:line="256" w:lineRule="auto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polu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 w:rsidP="00A81E6F">
            <w:pPr>
              <w:pStyle w:val="Style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 w:rsidP="00FD2489">
            <w:pPr>
              <w:pStyle w:val="Style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 w:rsidP="00A81E6F">
            <w:pPr>
              <w:pStyle w:val="Style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 w:rsidP="00A81E6F">
            <w:pPr>
              <w:pStyle w:val="Style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 w:rsidP="00A81E6F">
            <w:pPr>
              <w:pStyle w:val="Style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spacing w:line="256" w:lineRule="auto"/>
              <w:rPr>
                <w:lang w:eastAsia="en-US"/>
              </w:rPr>
            </w:pPr>
          </w:p>
        </w:tc>
      </w:tr>
      <w:tr w:rsidR="00BC7000" w:rsidTr="00BC7000">
        <w:trPr>
          <w:cantSplit/>
          <w:trHeight w:val="615"/>
        </w:trPr>
        <w:tc>
          <w:tcPr>
            <w:tcW w:w="4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00" w:rsidRDefault="00BC700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00" w:rsidRDefault="00BC7000">
            <w:pPr>
              <w:pStyle w:val="Style1"/>
              <w:spacing w:line="256" w:lineRule="auto"/>
              <w:rPr>
                <w:lang w:eastAsia="en-US"/>
              </w:rPr>
            </w:pPr>
            <w:r>
              <w:rPr>
                <w:sz w:val="16"/>
                <w:lang w:eastAsia="en-US"/>
              </w:rPr>
              <w:t>Preddavok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00" w:rsidRDefault="00BC7000" w:rsidP="00BC7000">
            <w:pPr>
              <w:pStyle w:val="Style1"/>
              <w:spacing w:line="256" w:lineRule="auto"/>
              <w:rPr>
                <w:lang w:eastAsia="en-US"/>
              </w:rPr>
            </w:pPr>
          </w:p>
        </w:tc>
      </w:tr>
      <w:tr w:rsidR="00BC7000" w:rsidTr="00BC7000">
        <w:trPr>
          <w:cantSplit/>
          <w:trHeight w:val="548"/>
        </w:trPr>
        <w:tc>
          <w:tcPr>
            <w:tcW w:w="45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7000" w:rsidRDefault="00BC7000">
            <w:pPr>
              <w:spacing w:line="256" w:lineRule="auto"/>
              <w:rPr>
                <w:rFonts w:ascii="Arial" w:hAnsi="Arial"/>
                <w:noProof w:val="0"/>
                <w:sz w:val="16"/>
                <w:szCs w:val="20"/>
                <w:lang w:eastAsia="en-US"/>
              </w:rPr>
            </w:pPr>
          </w:p>
        </w:tc>
        <w:tc>
          <w:tcPr>
            <w:tcW w:w="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00" w:rsidRDefault="00BC7000">
            <w:pPr>
              <w:pStyle w:val="Style1"/>
              <w:spacing w:line="256" w:lineRule="auto"/>
              <w:rPr>
                <w:lang w:eastAsia="en-US"/>
              </w:rPr>
            </w:pPr>
            <w:r>
              <w:rPr>
                <w:sz w:val="16"/>
                <w:lang w:eastAsia="en-US"/>
              </w:rPr>
              <w:t>Doplatok – Preplatok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00" w:rsidRDefault="00BC7000" w:rsidP="00BC7000">
            <w:pPr>
              <w:pStyle w:val="Style1"/>
              <w:spacing w:line="256" w:lineRule="auto"/>
              <w:ind w:left="763"/>
              <w:rPr>
                <w:lang w:eastAsia="en-US"/>
              </w:rPr>
            </w:pPr>
          </w:p>
        </w:tc>
      </w:tr>
      <w:tr w:rsidR="00A37B70" w:rsidTr="00BC7000">
        <w:trPr>
          <w:cantSplit/>
          <w:trHeight w:val="1400"/>
        </w:trPr>
        <w:tc>
          <w:tcPr>
            <w:tcW w:w="105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70" w:rsidRDefault="00A37B70">
            <w:pPr>
              <w:pStyle w:val="Style1"/>
              <w:tabs>
                <w:tab w:val="left" w:pos="4536"/>
              </w:tabs>
              <w:spacing w:before="120" w:line="256" w:lineRule="auto"/>
              <w:jc w:val="right"/>
              <w:rPr>
                <w:sz w:val="16"/>
                <w:lang w:eastAsia="en-US"/>
              </w:rPr>
            </w:pPr>
            <w:r>
              <w:rPr>
                <w:lang w:eastAsia="en-US"/>
              </w:rPr>
              <w:tab/>
            </w:r>
            <w:r w:rsidRPr="00BC7000">
              <w:rPr>
                <w:b/>
                <w:sz w:val="16"/>
                <w:lang w:eastAsia="en-US"/>
              </w:rPr>
              <w:t>Vyhlasujem, že som všetky údaje uviedol úplne a správne</w:t>
            </w:r>
            <w:r>
              <w:rPr>
                <w:sz w:val="16"/>
                <w:lang w:eastAsia="en-US"/>
              </w:rPr>
              <w:t>.</w:t>
            </w:r>
          </w:p>
          <w:p w:rsidR="00A37B70" w:rsidRDefault="00A37B70">
            <w:pPr>
              <w:pStyle w:val="Style1"/>
              <w:tabs>
                <w:tab w:val="left" w:pos="4536"/>
              </w:tabs>
              <w:spacing w:before="0" w:line="256" w:lineRule="auto"/>
              <w:rPr>
                <w:sz w:val="6"/>
                <w:lang w:eastAsia="en-US"/>
              </w:rPr>
            </w:pPr>
          </w:p>
          <w:p w:rsidR="00A37B70" w:rsidRDefault="00A37B70">
            <w:pPr>
              <w:pStyle w:val="Style2"/>
              <w:spacing w:line="256" w:lineRule="auto"/>
              <w:rPr>
                <w:spacing w:val="0"/>
                <w:lang w:eastAsia="en-US"/>
              </w:rPr>
            </w:pPr>
            <w:r>
              <w:rPr>
                <w:vertAlign w:val="superscript"/>
                <w:lang w:eastAsia="en-US"/>
              </w:rPr>
              <w:t>1)</w:t>
            </w:r>
            <w:r>
              <w:rPr>
                <w:lang w:eastAsia="en-US"/>
              </w:rPr>
              <w:t xml:space="preserve"> </w:t>
            </w:r>
            <w:r>
              <w:rPr>
                <w:spacing w:val="0"/>
                <w:lang w:eastAsia="en-US"/>
              </w:rPr>
              <w:t>Čas odchodu a príchodu vyplňte podľa cestovného poriadku.</w:t>
            </w:r>
          </w:p>
          <w:p w:rsidR="00A37B70" w:rsidRDefault="00A37B70">
            <w:pPr>
              <w:pStyle w:val="Style2"/>
              <w:spacing w:line="256" w:lineRule="auto"/>
              <w:rPr>
                <w:sz w:val="6"/>
                <w:lang w:eastAsia="en-US"/>
              </w:rPr>
            </w:pPr>
            <w:r>
              <w:rPr>
                <w:spacing w:val="0"/>
                <w:vertAlign w:val="superscript"/>
                <w:lang w:eastAsia="en-US"/>
              </w:rPr>
              <w:t>2)</w:t>
            </w:r>
            <w:r>
              <w:rPr>
                <w:spacing w:val="0"/>
                <w:position w:val="2"/>
                <w:lang w:eastAsia="en-US"/>
              </w:rPr>
              <w:t xml:space="preserve"> </w:t>
            </w:r>
            <w:r>
              <w:rPr>
                <w:spacing w:val="0"/>
                <w:lang w:eastAsia="en-US"/>
              </w:rPr>
              <w:t>Uvádzajte v skratke.</w:t>
            </w:r>
          </w:p>
          <w:p w:rsidR="00A37B70" w:rsidRDefault="00A37B70" w:rsidP="00DD006A">
            <w:pPr>
              <w:pStyle w:val="Style1"/>
              <w:tabs>
                <w:tab w:val="left" w:pos="6871"/>
                <w:tab w:val="left" w:leader="dot" w:pos="10348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.........</w:t>
            </w:r>
            <w:r w:rsidR="00DD006A">
              <w:rPr>
                <w:lang w:eastAsia="en-US"/>
              </w:rPr>
              <w:t>....</w:t>
            </w:r>
            <w:r>
              <w:rPr>
                <w:lang w:eastAsia="en-US"/>
              </w:rPr>
              <w:t>......................................................</w:t>
            </w:r>
          </w:p>
          <w:p w:rsidR="00A37B70" w:rsidRDefault="005A3C84">
            <w:pPr>
              <w:pStyle w:val="Style1"/>
              <w:tabs>
                <w:tab w:val="left" w:pos="7797"/>
              </w:tabs>
              <w:spacing w:before="0" w:after="240" w:line="256" w:lineRule="auto"/>
              <w:rPr>
                <w:sz w:val="16"/>
                <w:lang w:eastAsia="en-US"/>
              </w:rPr>
            </w:pPr>
            <w:r w:rsidRPr="004729E4">
              <w:rPr>
                <w:i/>
                <w:sz w:val="14"/>
                <w:szCs w:val="16"/>
                <w:lang w:eastAsia="en-US"/>
              </w:rPr>
              <w:t xml:space="preserve">* </w:t>
            </w:r>
            <w:proofErr w:type="spellStart"/>
            <w:r w:rsidRPr="004729E4">
              <w:rPr>
                <w:i/>
                <w:sz w:val="14"/>
                <w:szCs w:val="16"/>
                <w:lang w:eastAsia="en-US"/>
              </w:rPr>
              <w:t>hodiace</w:t>
            </w:r>
            <w:proofErr w:type="spellEnd"/>
            <w:r w:rsidRPr="004729E4">
              <w:rPr>
                <w:i/>
                <w:sz w:val="14"/>
                <w:szCs w:val="16"/>
                <w:lang w:eastAsia="en-US"/>
              </w:rPr>
              <w:t xml:space="preserve"> zakrúžkovať</w:t>
            </w:r>
            <w:r w:rsidR="00A37B70">
              <w:rPr>
                <w:lang w:eastAsia="en-US"/>
              </w:rPr>
              <w:tab/>
            </w:r>
            <w:r w:rsidR="00A37B70">
              <w:rPr>
                <w:sz w:val="16"/>
                <w:lang w:eastAsia="en-US"/>
              </w:rPr>
              <w:t xml:space="preserve">Dátum a podpis </w:t>
            </w:r>
            <w:proofErr w:type="spellStart"/>
            <w:r w:rsidR="00A37B70">
              <w:rPr>
                <w:sz w:val="16"/>
                <w:lang w:eastAsia="en-US"/>
              </w:rPr>
              <w:t>účtovateľa</w:t>
            </w:r>
            <w:proofErr w:type="spellEnd"/>
          </w:p>
        </w:tc>
      </w:tr>
    </w:tbl>
    <w:p w:rsidR="001276AF" w:rsidRPr="00E31349" w:rsidRDefault="001276AF" w:rsidP="0006548E">
      <w:pPr>
        <w:rPr>
          <w:rFonts w:ascii="Arial" w:hAnsi="Arial" w:cs="Arial"/>
          <w:sz w:val="18"/>
          <w:szCs w:val="18"/>
        </w:rPr>
      </w:pPr>
    </w:p>
    <w:sectPr w:rsidR="001276AF" w:rsidRPr="00E31349" w:rsidSect="00657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709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F5" w:rsidRDefault="006B07F5" w:rsidP="002F4EC6">
      <w:r>
        <w:separator/>
      </w:r>
    </w:p>
  </w:endnote>
  <w:endnote w:type="continuationSeparator" w:id="0">
    <w:p w:rsidR="006B07F5" w:rsidRDefault="006B07F5" w:rsidP="002F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07" w:rsidRDefault="009D6F0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07" w:rsidRDefault="009D6F0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07" w:rsidRDefault="009D6F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F5" w:rsidRDefault="006B07F5" w:rsidP="002F4EC6">
      <w:r>
        <w:separator/>
      </w:r>
    </w:p>
  </w:footnote>
  <w:footnote w:type="continuationSeparator" w:id="0">
    <w:p w:rsidR="006B07F5" w:rsidRDefault="006B07F5" w:rsidP="002F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07" w:rsidRDefault="009D6F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01" w:rsidRPr="00EF6201" w:rsidRDefault="00EF6201" w:rsidP="009D6F07">
    <w:pPr>
      <w:pStyle w:val="Hlavika"/>
      <w:jc w:val="right"/>
      <w:rPr>
        <w:rFonts w:ascii="Arial" w:hAnsi="Arial" w:cs="Arial"/>
        <w:sz w:val="18"/>
        <w:szCs w:val="18"/>
      </w:rPr>
    </w:pPr>
    <w:r w:rsidRPr="00EF6201">
      <w:rPr>
        <w:rFonts w:ascii="Arial" w:hAnsi="Arial" w:cs="Arial"/>
        <w:sz w:val="18"/>
        <w:szCs w:val="18"/>
      </w:rPr>
      <w:t>Pr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F07" w:rsidRDefault="009D6F0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E"/>
    <w:rsid w:val="0003299A"/>
    <w:rsid w:val="00037ABA"/>
    <w:rsid w:val="00061F05"/>
    <w:rsid w:val="0006548E"/>
    <w:rsid w:val="000A5496"/>
    <w:rsid w:val="000B1438"/>
    <w:rsid w:val="000C29D2"/>
    <w:rsid w:val="000D45B2"/>
    <w:rsid w:val="000F4958"/>
    <w:rsid w:val="001276AF"/>
    <w:rsid w:val="00132E99"/>
    <w:rsid w:val="001933D9"/>
    <w:rsid w:val="00194095"/>
    <w:rsid w:val="00195AAB"/>
    <w:rsid w:val="001A0B90"/>
    <w:rsid w:val="001A58F4"/>
    <w:rsid w:val="001A7D02"/>
    <w:rsid w:val="001B39B5"/>
    <w:rsid w:val="001C2DDA"/>
    <w:rsid w:val="001C73DF"/>
    <w:rsid w:val="00206EEA"/>
    <w:rsid w:val="002343FA"/>
    <w:rsid w:val="002354A5"/>
    <w:rsid w:val="0024272F"/>
    <w:rsid w:val="002933DA"/>
    <w:rsid w:val="002A0689"/>
    <w:rsid w:val="002A3F5B"/>
    <w:rsid w:val="002D388D"/>
    <w:rsid w:val="002F4EC6"/>
    <w:rsid w:val="00301CE4"/>
    <w:rsid w:val="00302531"/>
    <w:rsid w:val="00304DA7"/>
    <w:rsid w:val="003308F5"/>
    <w:rsid w:val="00341D8C"/>
    <w:rsid w:val="0034730E"/>
    <w:rsid w:val="00364260"/>
    <w:rsid w:val="00371FED"/>
    <w:rsid w:val="00374F84"/>
    <w:rsid w:val="00380B26"/>
    <w:rsid w:val="0039079B"/>
    <w:rsid w:val="0039179C"/>
    <w:rsid w:val="00397F19"/>
    <w:rsid w:val="003C468E"/>
    <w:rsid w:val="003D068C"/>
    <w:rsid w:val="003F6996"/>
    <w:rsid w:val="00406A78"/>
    <w:rsid w:val="004729E4"/>
    <w:rsid w:val="004879F0"/>
    <w:rsid w:val="004A61CB"/>
    <w:rsid w:val="004B4A44"/>
    <w:rsid w:val="0050049B"/>
    <w:rsid w:val="00525255"/>
    <w:rsid w:val="00581443"/>
    <w:rsid w:val="005839F2"/>
    <w:rsid w:val="00587511"/>
    <w:rsid w:val="0059138F"/>
    <w:rsid w:val="005A1961"/>
    <w:rsid w:val="005A1C09"/>
    <w:rsid w:val="005A382D"/>
    <w:rsid w:val="005A3C84"/>
    <w:rsid w:val="005B5483"/>
    <w:rsid w:val="005D2526"/>
    <w:rsid w:val="005F1551"/>
    <w:rsid w:val="006002C2"/>
    <w:rsid w:val="006252BC"/>
    <w:rsid w:val="0065790B"/>
    <w:rsid w:val="006729F4"/>
    <w:rsid w:val="00693F76"/>
    <w:rsid w:val="006B07F5"/>
    <w:rsid w:val="006C18A1"/>
    <w:rsid w:val="006E12B6"/>
    <w:rsid w:val="006E7939"/>
    <w:rsid w:val="006F0CFE"/>
    <w:rsid w:val="006F64ED"/>
    <w:rsid w:val="006F7649"/>
    <w:rsid w:val="00711C47"/>
    <w:rsid w:val="007377F4"/>
    <w:rsid w:val="0074144F"/>
    <w:rsid w:val="00750116"/>
    <w:rsid w:val="007841E5"/>
    <w:rsid w:val="00786D93"/>
    <w:rsid w:val="007B5929"/>
    <w:rsid w:val="007B6E20"/>
    <w:rsid w:val="007C3087"/>
    <w:rsid w:val="0081188E"/>
    <w:rsid w:val="00816EE4"/>
    <w:rsid w:val="00821120"/>
    <w:rsid w:val="00826635"/>
    <w:rsid w:val="00861841"/>
    <w:rsid w:val="0086564D"/>
    <w:rsid w:val="00867165"/>
    <w:rsid w:val="00875F97"/>
    <w:rsid w:val="00880574"/>
    <w:rsid w:val="008912FE"/>
    <w:rsid w:val="008F09AA"/>
    <w:rsid w:val="008F4AEC"/>
    <w:rsid w:val="00911984"/>
    <w:rsid w:val="00920F49"/>
    <w:rsid w:val="0092585B"/>
    <w:rsid w:val="00933F04"/>
    <w:rsid w:val="00935772"/>
    <w:rsid w:val="009359E1"/>
    <w:rsid w:val="009433F6"/>
    <w:rsid w:val="009660F1"/>
    <w:rsid w:val="009D5098"/>
    <w:rsid w:val="009D6F07"/>
    <w:rsid w:val="00A012B9"/>
    <w:rsid w:val="00A14016"/>
    <w:rsid w:val="00A150CF"/>
    <w:rsid w:val="00A20F49"/>
    <w:rsid w:val="00A37B70"/>
    <w:rsid w:val="00A73DE4"/>
    <w:rsid w:val="00A81E6F"/>
    <w:rsid w:val="00A855EF"/>
    <w:rsid w:val="00AA45CE"/>
    <w:rsid w:val="00AC433E"/>
    <w:rsid w:val="00AC7B20"/>
    <w:rsid w:val="00AD4895"/>
    <w:rsid w:val="00AD7A13"/>
    <w:rsid w:val="00B17BA6"/>
    <w:rsid w:val="00BA780C"/>
    <w:rsid w:val="00BB4DB3"/>
    <w:rsid w:val="00BC7000"/>
    <w:rsid w:val="00BD2A95"/>
    <w:rsid w:val="00BD5949"/>
    <w:rsid w:val="00BF3322"/>
    <w:rsid w:val="00C26B73"/>
    <w:rsid w:val="00C578EE"/>
    <w:rsid w:val="00C61F6E"/>
    <w:rsid w:val="00C95071"/>
    <w:rsid w:val="00D059DD"/>
    <w:rsid w:val="00D256B8"/>
    <w:rsid w:val="00D310AE"/>
    <w:rsid w:val="00D4080B"/>
    <w:rsid w:val="00D52E66"/>
    <w:rsid w:val="00D6411B"/>
    <w:rsid w:val="00D7129D"/>
    <w:rsid w:val="00D82F62"/>
    <w:rsid w:val="00D9291E"/>
    <w:rsid w:val="00D954DD"/>
    <w:rsid w:val="00D9649D"/>
    <w:rsid w:val="00DB0245"/>
    <w:rsid w:val="00DB18CF"/>
    <w:rsid w:val="00DB77BB"/>
    <w:rsid w:val="00DD006A"/>
    <w:rsid w:val="00DF0F55"/>
    <w:rsid w:val="00E31349"/>
    <w:rsid w:val="00E4725A"/>
    <w:rsid w:val="00E639B6"/>
    <w:rsid w:val="00E9096B"/>
    <w:rsid w:val="00E960FA"/>
    <w:rsid w:val="00EB015C"/>
    <w:rsid w:val="00EB097D"/>
    <w:rsid w:val="00EE3572"/>
    <w:rsid w:val="00EE4F6E"/>
    <w:rsid w:val="00EF6201"/>
    <w:rsid w:val="00EF7595"/>
    <w:rsid w:val="00F01443"/>
    <w:rsid w:val="00F555B4"/>
    <w:rsid w:val="00F668AE"/>
    <w:rsid w:val="00F71A3A"/>
    <w:rsid w:val="00F97D11"/>
    <w:rsid w:val="00FB1641"/>
    <w:rsid w:val="00FB34FF"/>
    <w:rsid w:val="00FD20A8"/>
    <w:rsid w:val="00FD2489"/>
    <w:rsid w:val="00FE0F22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3B5B4-64AF-42F2-947E-1F9F40E7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4F6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qFormat/>
    <w:rsid w:val="00EE4F6E"/>
    <w:pPr>
      <w:keepNext/>
      <w:jc w:val="center"/>
      <w:outlineLvl w:val="1"/>
    </w:pPr>
    <w:rPr>
      <w:b/>
      <w:bCs/>
      <w:noProof w:val="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EE4F6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2">
    <w:name w:val="Body Text 2"/>
    <w:basedOn w:val="Normlny"/>
    <w:link w:val="Zkladntext2Char"/>
    <w:semiHidden/>
    <w:rsid w:val="00EE4F6E"/>
    <w:pPr>
      <w:jc w:val="both"/>
    </w:pPr>
    <w:rPr>
      <w:noProof w:val="0"/>
      <w:sz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EE4F6E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EE4F6E"/>
    <w:pPr>
      <w:ind w:left="4140" w:hanging="3780"/>
    </w:pPr>
    <w:rPr>
      <w:noProof w:val="0"/>
      <w:sz w:val="18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E4F6E"/>
    <w:rPr>
      <w:rFonts w:ascii="Times New Roman" w:eastAsia="Times New Roman" w:hAnsi="Times New Roman" w:cs="Times New Roman"/>
      <w:sz w:val="18"/>
      <w:szCs w:val="24"/>
      <w:lang w:eastAsia="cs-CZ"/>
    </w:rPr>
  </w:style>
  <w:style w:type="paragraph" w:styleId="Hlavika">
    <w:name w:val="header"/>
    <w:basedOn w:val="Normlny"/>
    <w:link w:val="HlavikaChar"/>
    <w:uiPriority w:val="99"/>
    <w:rsid w:val="00EE4F6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4F6E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tyle1">
    <w:name w:val="Style1"/>
    <w:basedOn w:val="Zkladntext3"/>
    <w:rsid w:val="001A7D02"/>
    <w:pPr>
      <w:spacing w:before="60" w:after="0"/>
    </w:pPr>
    <w:rPr>
      <w:rFonts w:ascii="Arial" w:hAnsi="Arial"/>
      <w:noProof w:val="0"/>
      <w:sz w:val="18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A7D02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A7D02"/>
    <w:rPr>
      <w:rFonts w:ascii="Times New Roman" w:eastAsia="Times New Roman" w:hAnsi="Times New Roman" w:cs="Times New Roman"/>
      <w:noProof/>
      <w:sz w:val="16"/>
      <w:szCs w:val="16"/>
      <w:lang w:eastAsia="cs-CZ"/>
    </w:rPr>
  </w:style>
  <w:style w:type="paragraph" w:customStyle="1" w:styleId="Style2">
    <w:name w:val="Style2"/>
    <w:basedOn w:val="Style1"/>
    <w:rsid w:val="001276AF"/>
    <w:pPr>
      <w:spacing w:before="0"/>
    </w:pPr>
    <w:rPr>
      <w:spacing w:val="-14"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13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138F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F4E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4EC6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391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5715-1706-460D-8827-05C80902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cepkova</dc:creator>
  <cp:lastModifiedBy>Používateľ systému Windows</cp:lastModifiedBy>
  <cp:revision>2</cp:revision>
  <cp:lastPrinted>2019-05-22T05:06:00Z</cp:lastPrinted>
  <dcterms:created xsi:type="dcterms:W3CDTF">2023-07-04T10:17:00Z</dcterms:created>
  <dcterms:modified xsi:type="dcterms:W3CDTF">2023-07-04T10:17:00Z</dcterms:modified>
</cp:coreProperties>
</file>